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CA1D" w14:textId="4942FC69" w:rsidR="006B723E" w:rsidRDefault="00E72609" w:rsidP="00E72609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ТЕСТИРОВАНИЕ</w:t>
      </w:r>
      <w:r w:rsidR="006C71A5">
        <w:t xml:space="preserve"> </w:t>
      </w:r>
      <w:bookmarkEnd w:id="0"/>
      <w:r w:rsidR="007E4988">
        <w:t>СЕРВЕРНОЙ ЧАСТИ</w:t>
      </w:r>
    </w:p>
    <w:p w14:paraId="0762F6E4" w14:textId="30E86371" w:rsidR="000F4D05" w:rsidRDefault="00187A39" w:rsidP="006A601B">
      <w:pPr>
        <w:pStyle w:val="20"/>
        <w:spacing w:before="0"/>
        <w:ind w:left="0" w:firstLine="709"/>
      </w:pPr>
      <w:r>
        <w:t>Тест-план</w:t>
      </w:r>
    </w:p>
    <w:p w14:paraId="31A2A904" w14:textId="651BA88E" w:rsidR="00187A39" w:rsidRDefault="00187A39" w:rsidP="008067A6">
      <w:pPr>
        <w:pStyle w:val="a3"/>
        <w:numPr>
          <w:ilvl w:val="2"/>
          <w:numId w:val="1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5ADAA03F" w14:textId="3FAEEAD4" w:rsidR="000F4D05" w:rsidRPr="00187A39" w:rsidRDefault="00E7260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</w:t>
      </w:r>
      <w:r w:rsidR="008067A6">
        <w:rPr>
          <w:rFonts w:cs="Times New Roman"/>
          <w:bCs/>
          <w:szCs w:val="28"/>
        </w:rPr>
        <w:t xml:space="preserve"> и защищенности</w:t>
      </w:r>
      <w:r>
        <w:rPr>
          <w:rFonts w:cs="Times New Roman"/>
          <w:bCs/>
          <w:szCs w:val="28"/>
        </w:rPr>
        <w:t>, производительности, эффективности, стрессов</w:t>
      </w:r>
      <w:r w:rsidR="00685818" w:rsidRPr="00685818">
        <w:rPr>
          <w:rFonts w:cs="Times New Roman"/>
          <w:bCs/>
          <w:szCs w:val="28"/>
        </w:rPr>
        <w:t xml:space="preserve">, </w:t>
      </w:r>
      <w:r w:rsidR="00685818">
        <w:rPr>
          <w:rFonts w:cs="Times New Roman"/>
          <w:bCs/>
          <w:szCs w:val="28"/>
        </w:rPr>
        <w:t>компонентов, регрессионное, функциональное</w:t>
      </w:r>
      <w:r>
        <w:rPr>
          <w:rFonts w:cs="Times New Roman"/>
          <w:bCs/>
          <w:szCs w:val="28"/>
        </w:rPr>
        <w:t>.</w:t>
      </w:r>
    </w:p>
    <w:p w14:paraId="648ED336" w14:textId="6AE34FD6" w:rsidR="00187A39" w:rsidRPr="000F4D05" w:rsidRDefault="008067A6" w:rsidP="00187A3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>
        <w:t>Критерии качества</w:t>
      </w:r>
    </w:p>
    <w:p w14:paraId="2908F616" w14:textId="08466EF6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Безопасность и защищенность – стойкость к внешним и внутренним угрозам</w:t>
      </w:r>
      <w:r w:rsidR="004D26C7">
        <w:t>, контроль доступа</w:t>
      </w:r>
      <w:r>
        <w:t>.</w:t>
      </w:r>
    </w:p>
    <w:p w14:paraId="551C6A24" w14:textId="763AD6F4" w:rsidR="00685818" w:rsidRDefault="00685818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Функциональность – выполнение в полной мере всех предполагаемых функций.</w:t>
      </w:r>
    </w:p>
    <w:p w14:paraId="44D89090" w14:textId="1E513F0A" w:rsidR="00685818" w:rsidRDefault="00685818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Компонентов – структурная целостность и корректность.</w:t>
      </w:r>
    </w:p>
    <w:p w14:paraId="4E25E1B8" w14:textId="23537A53" w:rsidR="00685818" w:rsidRDefault="00685818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Обратная совместимость – стабильная работа «старого» функционала после обновления.</w:t>
      </w:r>
    </w:p>
    <w:p w14:paraId="57566CB0" w14:textId="15F7134D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 xml:space="preserve">Производительность – </w:t>
      </w:r>
      <w:r w:rsidR="004D26C7">
        <w:t>скорость выполнения запросов, время выполнения запросов в заданных условиях</w:t>
      </w:r>
      <w:r>
        <w:t>.</w:t>
      </w:r>
    </w:p>
    <w:p w14:paraId="5B7E75F9" w14:textId="1D80B052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3AD5B730" w14:textId="0CAC20CF" w:rsidR="00221647" w:rsidRPr="00187A39" w:rsidRDefault="00187A3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С</w:t>
      </w:r>
      <w:r w:rsidR="008067A6">
        <w:t>трессы – исследование работы сервера БД под нагрузкой.</w:t>
      </w:r>
    </w:p>
    <w:p w14:paraId="0BEF0571" w14:textId="18EE5203" w:rsidR="00187A39" w:rsidRPr="008067A6" w:rsidRDefault="008067A6" w:rsidP="00187A39">
      <w:pPr>
        <w:pStyle w:val="a3"/>
        <w:numPr>
          <w:ilvl w:val="2"/>
          <w:numId w:val="1"/>
        </w:numPr>
        <w:ind w:left="0" w:firstLine="709"/>
      </w:pPr>
      <w:r>
        <w:t>Оценка рисков</w:t>
      </w:r>
    </w:p>
    <w:p w14:paraId="14E14AEB" w14:textId="77777777" w:rsidR="008067A6" w:rsidRDefault="008067A6" w:rsidP="008067A6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8067A6" w:rsidRPr="00790505" w14:paraId="770D0310" w14:textId="77777777" w:rsidTr="008F5191">
        <w:tc>
          <w:tcPr>
            <w:tcW w:w="1599" w:type="pct"/>
          </w:tcPr>
          <w:p w14:paraId="2203D863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8911E97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4F4B6A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8067A6" w:rsidRPr="00790505" w14:paraId="13AB6242" w14:textId="77777777" w:rsidTr="008F5191">
        <w:tc>
          <w:tcPr>
            <w:tcW w:w="1599" w:type="pct"/>
          </w:tcPr>
          <w:p w14:paraId="493B69AF" w14:textId="4E0D1C8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7523592" w14:textId="45D002CD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</w:t>
            </w:r>
            <w:r w:rsidR="008067A6" w:rsidRPr="00790505">
              <w:rPr>
                <w:sz w:val="22"/>
              </w:rPr>
              <w:t>едко</w:t>
            </w:r>
          </w:p>
        </w:tc>
        <w:tc>
          <w:tcPr>
            <w:tcW w:w="2479" w:type="pct"/>
          </w:tcPr>
          <w:p w14:paraId="77DDD117" w14:textId="72C2D83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8067A6" w:rsidRPr="00790505" w14:paraId="35FA74EE" w14:textId="77777777" w:rsidTr="008F5191">
        <w:tc>
          <w:tcPr>
            <w:tcW w:w="1599" w:type="pct"/>
          </w:tcPr>
          <w:p w14:paraId="30E53E0B" w14:textId="27803D4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6589EB15" w14:textId="1E50F423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770C8295" w14:textId="0CFA8998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8067A6" w:rsidRPr="00790505" w14:paraId="27498301" w14:textId="77777777" w:rsidTr="008F5191">
        <w:tc>
          <w:tcPr>
            <w:tcW w:w="1599" w:type="pct"/>
          </w:tcPr>
          <w:p w14:paraId="6464B064" w14:textId="7953C485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05CFD5AE" w14:textId="369647FD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1453687" w14:textId="17AA399C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Реализация механизмов оповещения пользователей </w:t>
            </w:r>
            <w:r w:rsidR="008F5191" w:rsidRPr="00790505">
              <w:rPr>
                <w:sz w:val="22"/>
              </w:rPr>
              <w:t>о проблемах с соединением</w:t>
            </w:r>
          </w:p>
        </w:tc>
      </w:tr>
      <w:tr w:rsidR="008067A6" w:rsidRPr="00790505" w14:paraId="4C3EB26B" w14:textId="77777777" w:rsidTr="008F5191">
        <w:tc>
          <w:tcPr>
            <w:tcW w:w="1599" w:type="pct"/>
          </w:tcPr>
          <w:p w14:paraId="4A338C6A" w14:textId="5C9CEC4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369E8A30" w14:textId="1A2BE857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B281871" w14:textId="1DC90EFC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28B723B3" w14:textId="77777777" w:rsidR="008067A6" w:rsidRDefault="008067A6" w:rsidP="007F6D5E">
      <w:pPr>
        <w:ind w:firstLine="709"/>
        <w:rPr>
          <w:rFonts w:cs="Times New Roman"/>
          <w:szCs w:val="28"/>
          <w:lang w:eastAsia="ru-RU"/>
        </w:rPr>
      </w:pPr>
    </w:p>
    <w:bookmarkEnd w:id="1"/>
    <w:p w14:paraId="3D4F13A6" w14:textId="53FD5EB6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Документация</w:t>
      </w:r>
    </w:p>
    <w:p w14:paraId="6775A51F" w14:textId="02AC4D16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план;</w:t>
      </w:r>
    </w:p>
    <w:p w14:paraId="4D70FD25" w14:textId="7AC1B46C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овый набор;</w:t>
      </w:r>
    </w:p>
    <w:p w14:paraId="1C5125AE" w14:textId="747F10A9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кейсы.</w:t>
      </w:r>
    </w:p>
    <w:p w14:paraId="33475106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5318225A" w14:textId="77777777" w:rsidR="006760FB" w:rsidRDefault="006760FB" w:rsidP="004D26C7">
      <w:pPr>
        <w:tabs>
          <w:tab w:val="left" w:pos="1134"/>
        </w:tabs>
        <w:rPr>
          <w:lang w:val="en-US"/>
        </w:rPr>
      </w:pPr>
    </w:p>
    <w:p w14:paraId="2DF97B19" w14:textId="52459955" w:rsidR="004D26C7" w:rsidRDefault="004D26C7" w:rsidP="004D26C7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4D26C7" w:rsidRPr="008E50F2" w14:paraId="22DC734D" w14:textId="77777777" w:rsidTr="00800091">
        <w:tc>
          <w:tcPr>
            <w:tcW w:w="2213" w:type="pct"/>
          </w:tcPr>
          <w:p w14:paraId="56F42C6C" w14:textId="77777777" w:rsidR="004D26C7" w:rsidRPr="008E50F2" w:rsidRDefault="004D26C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705909DE" w14:textId="77777777" w:rsidR="004D26C7" w:rsidRPr="008E50F2" w:rsidRDefault="004D26C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4D26C7" w:rsidRPr="008E50F2" w14:paraId="02DDCF30" w14:textId="77777777" w:rsidTr="00800091">
        <w:tc>
          <w:tcPr>
            <w:tcW w:w="2213" w:type="pct"/>
            <w:vMerge w:val="restart"/>
          </w:tcPr>
          <w:p w14:paraId="2878E0F7" w14:textId="77777777" w:rsidR="004D26C7" w:rsidRPr="008E50F2" w:rsidRDefault="004D26C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05B1FC0" w14:textId="0499DDF5" w:rsidR="004D26C7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</w:tr>
      <w:tr w:rsidR="004D5246" w:rsidRPr="008E50F2" w14:paraId="0FC6C491" w14:textId="77777777" w:rsidTr="00800091">
        <w:tc>
          <w:tcPr>
            <w:tcW w:w="2213" w:type="pct"/>
            <w:vMerge/>
          </w:tcPr>
          <w:p w14:paraId="7DA4FF42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E18562" w14:textId="1E63F592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</w:tr>
      <w:tr w:rsidR="004D5246" w:rsidRPr="008E50F2" w14:paraId="1608DAF1" w14:textId="77777777" w:rsidTr="00800091">
        <w:tc>
          <w:tcPr>
            <w:tcW w:w="2213" w:type="pct"/>
            <w:vMerge/>
          </w:tcPr>
          <w:p w14:paraId="13CF4C9A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2BA7435" w14:textId="5C1A1444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</w:tr>
      <w:tr w:rsidR="004D5246" w:rsidRPr="008E50F2" w14:paraId="5A12A08A" w14:textId="77777777" w:rsidTr="00800091">
        <w:tc>
          <w:tcPr>
            <w:tcW w:w="2213" w:type="pct"/>
            <w:vMerge/>
          </w:tcPr>
          <w:p w14:paraId="78BC6086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DCFDB07" w14:textId="61FEBA28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</w:tr>
      <w:tr w:rsidR="004D5246" w:rsidRPr="008E50F2" w14:paraId="3DC89309" w14:textId="77777777" w:rsidTr="00800091">
        <w:tc>
          <w:tcPr>
            <w:tcW w:w="2213" w:type="pct"/>
            <w:vMerge/>
          </w:tcPr>
          <w:p w14:paraId="12620E07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C0CEC0" w14:textId="22CBD055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</w:t>
            </w:r>
            <w:r w:rsidR="00456C9F" w:rsidRPr="008E50F2">
              <w:rPr>
                <w:sz w:val="22"/>
              </w:rPr>
              <w:t>т</w:t>
            </w:r>
            <w:r w:rsidRPr="008E50F2">
              <w:rPr>
                <w:sz w:val="22"/>
              </w:rPr>
              <w:t>рацией</w:t>
            </w:r>
          </w:p>
        </w:tc>
      </w:tr>
      <w:tr w:rsidR="004D5246" w:rsidRPr="008E50F2" w14:paraId="36919F3D" w14:textId="77777777" w:rsidTr="00800091">
        <w:tc>
          <w:tcPr>
            <w:tcW w:w="2213" w:type="pct"/>
            <w:vMerge w:val="restart"/>
          </w:tcPr>
          <w:p w14:paraId="52BDA0B4" w14:textId="7BDF6200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4FCAEA76" w14:textId="0AEF9EA1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4D5246" w:rsidRPr="008E50F2" w14:paraId="723F30B1" w14:textId="77777777" w:rsidTr="00800091">
        <w:tc>
          <w:tcPr>
            <w:tcW w:w="2213" w:type="pct"/>
            <w:vMerge/>
          </w:tcPr>
          <w:p w14:paraId="0B96AFFE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EA6C08" w14:textId="74385919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4D5246" w:rsidRPr="008E50F2" w14:paraId="6185F2C7" w14:textId="77777777" w:rsidTr="00800091">
        <w:tc>
          <w:tcPr>
            <w:tcW w:w="2213" w:type="pct"/>
            <w:vMerge w:val="restart"/>
          </w:tcPr>
          <w:p w14:paraId="5A3EC805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58C46D4" w14:textId="437CFA21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</w:tr>
      <w:tr w:rsidR="004D5246" w:rsidRPr="008E50F2" w14:paraId="589A8D50" w14:textId="77777777" w:rsidTr="00800091">
        <w:tc>
          <w:tcPr>
            <w:tcW w:w="2213" w:type="pct"/>
            <w:vMerge/>
          </w:tcPr>
          <w:p w14:paraId="6ABFAC3C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3F61DF" w14:textId="38B3151E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4D5246" w:rsidRPr="008E50F2" w14:paraId="7DEE03E1" w14:textId="77777777" w:rsidTr="00800091">
        <w:tc>
          <w:tcPr>
            <w:tcW w:w="2213" w:type="pct"/>
            <w:vMerge/>
          </w:tcPr>
          <w:p w14:paraId="3C2C2615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4BDBC50" w14:textId="40FC2F16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4D5246" w:rsidRPr="008E50F2" w14:paraId="1A13AE2B" w14:textId="77777777" w:rsidTr="00800091">
        <w:tc>
          <w:tcPr>
            <w:tcW w:w="2213" w:type="pct"/>
            <w:vMerge/>
          </w:tcPr>
          <w:p w14:paraId="2F17BF22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0C4083" w14:textId="7913AB15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4D5246" w:rsidRPr="008E50F2" w14:paraId="1EE460DD" w14:textId="77777777" w:rsidTr="00800091">
        <w:tc>
          <w:tcPr>
            <w:tcW w:w="2213" w:type="pct"/>
            <w:vMerge w:val="restart"/>
          </w:tcPr>
          <w:p w14:paraId="000D7387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F15B599" w14:textId="7A20985D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</w:tr>
      <w:tr w:rsidR="004D5246" w:rsidRPr="008E50F2" w14:paraId="14E622C1" w14:textId="77777777" w:rsidTr="00800091">
        <w:tc>
          <w:tcPr>
            <w:tcW w:w="2213" w:type="pct"/>
            <w:vMerge/>
          </w:tcPr>
          <w:p w14:paraId="3A64BAD4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56027DD" w14:textId="1BC79723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4D5246" w:rsidRPr="008E50F2" w14:paraId="6CFF5A35" w14:textId="77777777" w:rsidTr="00800091">
        <w:tc>
          <w:tcPr>
            <w:tcW w:w="2213" w:type="pct"/>
            <w:vMerge w:val="restart"/>
          </w:tcPr>
          <w:p w14:paraId="5BCFF4F1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53F4AF8B" w14:textId="79EDEB16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</w:tr>
      <w:tr w:rsidR="004D5246" w:rsidRPr="008E50F2" w14:paraId="0B147558" w14:textId="77777777" w:rsidTr="00800091">
        <w:tc>
          <w:tcPr>
            <w:tcW w:w="2213" w:type="pct"/>
            <w:vMerge/>
          </w:tcPr>
          <w:p w14:paraId="1B34A6FB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DF6AB3F" w14:textId="2391641D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4D5246" w:rsidRPr="008E50F2" w14:paraId="2C6F4930" w14:textId="77777777" w:rsidTr="00800091">
        <w:tc>
          <w:tcPr>
            <w:tcW w:w="2213" w:type="pct"/>
            <w:vMerge w:val="restart"/>
          </w:tcPr>
          <w:p w14:paraId="28BAF2BF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26FF5512" w14:textId="6BA7C2E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</w:tr>
      <w:tr w:rsidR="004D5246" w:rsidRPr="008E50F2" w14:paraId="3BC5D48F" w14:textId="77777777" w:rsidTr="00800091">
        <w:tc>
          <w:tcPr>
            <w:tcW w:w="2213" w:type="pct"/>
            <w:vMerge/>
          </w:tcPr>
          <w:p w14:paraId="44579260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E9741D7" w14:textId="5D9132E0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</w:tr>
      <w:tr w:rsidR="004D5246" w:rsidRPr="008E50F2" w14:paraId="562CC16B" w14:textId="77777777" w:rsidTr="00800091">
        <w:tc>
          <w:tcPr>
            <w:tcW w:w="2213" w:type="pct"/>
          </w:tcPr>
          <w:p w14:paraId="05131687" w14:textId="67EB79DD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853E95F" w14:textId="0A24A33E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60D1345" w14:textId="77777777" w:rsidR="004D26C7" w:rsidRDefault="004D26C7" w:rsidP="004D26C7">
      <w:pPr>
        <w:pStyle w:val="a3"/>
        <w:ind w:left="709"/>
        <w:rPr>
          <w:lang w:eastAsia="ru-RU"/>
        </w:rPr>
      </w:pPr>
    </w:p>
    <w:p w14:paraId="422F7E53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есурсы</w:t>
      </w:r>
    </w:p>
    <w:p w14:paraId="76C09ADB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Человеческие – человек или команда, проводящие тестирование;</w:t>
      </w:r>
    </w:p>
    <w:p w14:paraId="7A81D278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Временные – затраченное на все основные и вспомогательные процессы тестирования время;</w:t>
      </w:r>
    </w:p>
    <w:p w14:paraId="58EE635E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1E9ECF17" w14:textId="7F5F1CCF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lastRenderedPageBreak/>
        <w:t>Аппаратные – основа для работы программных средств.</w:t>
      </w:r>
    </w:p>
    <w:p w14:paraId="5299A9E0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Метрик</w:t>
      </w:r>
      <w:r w:rsidR="00187A39">
        <w:rPr>
          <w:lang w:eastAsia="ru-RU"/>
        </w:rPr>
        <w:t>и</w:t>
      </w:r>
    </w:p>
    <w:p w14:paraId="30103C3F" w14:textId="5B4F7D8C" w:rsidR="00FF26D8" w:rsidRDefault="00FF26D8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6C56DC54" w14:textId="10A5F857" w:rsidR="00FF26D8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68ED8C24" w14:textId="0E034A43" w:rsidR="00433BED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Использование ресурсов </w:t>
      </w:r>
      <w:r w:rsidR="004820E6">
        <w:rPr>
          <w:lang w:eastAsia="ru-RU"/>
        </w:rPr>
        <w:t>–</w:t>
      </w:r>
      <w:r>
        <w:rPr>
          <w:lang w:eastAsia="ru-RU"/>
        </w:rPr>
        <w:t xml:space="preserve"> </w:t>
      </w:r>
      <w:r w:rsidR="004820E6">
        <w:rPr>
          <w:lang w:eastAsia="ru-RU"/>
        </w:rPr>
        <w:t>нагрузка на сеть, память, процессор и диск.</w:t>
      </w:r>
    </w:p>
    <w:p w14:paraId="1B8F7517" w14:textId="0271EF79" w:rsidR="004820E6" w:rsidRDefault="008067A6" w:rsidP="004820E6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6C3AAC5" w14:textId="16933F6F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Планирование тестирования – </w:t>
      </w:r>
      <w:r w:rsidR="00685818">
        <w:rPr>
          <w:lang w:eastAsia="ru-RU"/>
        </w:rPr>
        <w:t>2</w:t>
      </w:r>
      <w:r>
        <w:rPr>
          <w:lang w:eastAsia="ru-RU"/>
        </w:rPr>
        <w:t xml:space="preserve"> ч</w:t>
      </w:r>
      <w:r w:rsidR="00D05147">
        <w:rPr>
          <w:lang w:eastAsia="ru-RU"/>
        </w:rPr>
        <w:t>.</w:t>
      </w:r>
    </w:p>
    <w:p w14:paraId="3B7B206F" w14:textId="3FADA0DA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Подготовка тестовых ресурсов – </w:t>
      </w:r>
      <w:r w:rsidR="00685818">
        <w:rPr>
          <w:lang w:eastAsia="ru-RU"/>
        </w:rPr>
        <w:t>2</w:t>
      </w:r>
      <w:r>
        <w:rPr>
          <w:lang w:eastAsia="ru-RU"/>
        </w:rPr>
        <w:t xml:space="preserve"> ч</w:t>
      </w:r>
      <w:r w:rsidR="00D05147">
        <w:rPr>
          <w:lang w:eastAsia="ru-RU"/>
        </w:rPr>
        <w:t>.</w:t>
      </w:r>
    </w:p>
    <w:p w14:paraId="7D981D22" w14:textId="05CA92C2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функционального </w:t>
      </w:r>
      <w:r w:rsidR="00D05147">
        <w:rPr>
          <w:lang w:eastAsia="ru-RU"/>
        </w:rPr>
        <w:t xml:space="preserve">и интеграционного </w:t>
      </w:r>
      <w:r>
        <w:rPr>
          <w:lang w:eastAsia="ru-RU"/>
        </w:rPr>
        <w:t xml:space="preserve">тестирования, тестирования компонентов – </w:t>
      </w:r>
      <w:r w:rsidR="00685818">
        <w:rPr>
          <w:lang w:eastAsia="ru-RU"/>
        </w:rPr>
        <w:t>10</w:t>
      </w:r>
      <w:r w:rsidR="00D05147">
        <w:rPr>
          <w:lang w:eastAsia="ru-RU"/>
        </w:rPr>
        <w:t xml:space="preserve"> ч.</w:t>
      </w:r>
    </w:p>
    <w:p w14:paraId="2DF70C81" w14:textId="33AF1E1C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стресс тестирования, тестирования безопасности и производительности – </w:t>
      </w:r>
      <w:r w:rsidR="00685818">
        <w:rPr>
          <w:lang w:eastAsia="ru-RU"/>
        </w:rPr>
        <w:t>8</w:t>
      </w:r>
      <w:r w:rsidR="00D05147">
        <w:rPr>
          <w:lang w:eastAsia="ru-RU"/>
        </w:rPr>
        <w:t xml:space="preserve"> ч.</w:t>
      </w:r>
    </w:p>
    <w:p w14:paraId="078712FB" w14:textId="72FD3A82" w:rsidR="00D05147" w:rsidRDefault="00D05147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3E783E4" w14:textId="339A9D94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Анализ результатов и составление отчетности – </w:t>
      </w:r>
      <w:r w:rsidR="00685818">
        <w:rPr>
          <w:lang w:eastAsia="ru-RU"/>
        </w:rPr>
        <w:t>6</w:t>
      </w:r>
      <w:r>
        <w:rPr>
          <w:lang w:eastAsia="ru-RU"/>
        </w:rPr>
        <w:t xml:space="preserve"> ч.</w:t>
      </w:r>
    </w:p>
    <w:p w14:paraId="4267E138" w14:textId="3C59FB53" w:rsidR="008067A6" w:rsidRDefault="00210C8D" w:rsidP="00210C8D">
      <w:pPr>
        <w:pStyle w:val="20"/>
        <w:ind w:left="0" w:firstLine="709"/>
        <w:rPr>
          <w:lang w:eastAsia="ru-RU"/>
        </w:rPr>
      </w:pPr>
      <w:r>
        <w:rPr>
          <w:lang w:eastAsia="ru-RU"/>
        </w:rPr>
        <w:t xml:space="preserve"> Тестовый набор</w:t>
      </w:r>
    </w:p>
    <w:p w14:paraId="2F90ADEF" w14:textId="375379D9" w:rsidR="00790505" w:rsidRPr="00790505" w:rsidRDefault="00790505" w:rsidP="00790505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0"/>
        <w:gridCol w:w="1956"/>
        <w:gridCol w:w="1388"/>
        <w:gridCol w:w="2163"/>
        <w:gridCol w:w="1778"/>
      </w:tblGrid>
      <w:tr w:rsidR="00ED2D8F" w:rsidRPr="008E50F2" w14:paraId="65B8ED2D" w14:textId="38886453" w:rsidTr="009C10C9">
        <w:tc>
          <w:tcPr>
            <w:tcW w:w="1111" w:type="pct"/>
          </w:tcPr>
          <w:p w14:paraId="7D359A7B" w14:textId="77777777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55" w:type="pct"/>
          </w:tcPr>
          <w:p w14:paraId="0C7453A1" w14:textId="45F8F715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749" w:type="pct"/>
          </w:tcPr>
          <w:p w14:paraId="04DC99A2" w14:textId="1C35B352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256" w:type="pct"/>
          </w:tcPr>
          <w:p w14:paraId="156105DF" w14:textId="120D8466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30" w:type="pct"/>
          </w:tcPr>
          <w:p w14:paraId="6F16044F" w14:textId="3F460B11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9C10C9" w:rsidRPr="008E50F2" w14:paraId="6596751E" w14:textId="65C6C392" w:rsidTr="009C10C9">
        <w:tc>
          <w:tcPr>
            <w:tcW w:w="1111" w:type="pct"/>
            <w:vMerge w:val="restart"/>
          </w:tcPr>
          <w:p w14:paraId="026FBF34" w14:textId="77777777" w:rsidR="004A4234" w:rsidRPr="008E50F2" w:rsidRDefault="004A423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1055" w:type="pct"/>
          </w:tcPr>
          <w:p w14:paraId="1406D7EE" w14:textId="77777777" w:rsidR="004A4234" w:rsidRPr="008E50F2" w:rsidRDefault="004A423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49" w:type="pct"/>
            <w:vMerge w:val="restart"/>
          </w:tcPr>
          <w:p w14:paraId="4BCD042B" w14:textId="54E6A519" w:rsidR="004A4234" w:rsidRPr="008E50F2" w:rsidRDefault="004A423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Сервер с доступом к базе данных</w:t>
            </w:r>
          </w:p>
        </w:tc>
        <w:tc>
          <w:tcPr>
            <w:tcW w:w="1256" w:type="pct"/>
          </w:tcPr>
          <w:p w14:paraId="1587E3EA" w14:textId="75B86D3B" w:rsidR="004A4234" w:rsidRPr="008E50F2" w:rsidRDefault="00F00BB1" w:rsidP="008E50F2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</w:t>
            </w:r>
          </w:p>
          <w:p w14:paraId="77D94417" w14:textId="394125FA" w:rsidR="00F00BB1" w:rsidRPr="008E50F2" w:rsidRDefault="00F00BB1" w:rsidP="008E50F2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68CE4CF" w14:textId="16398751" w:rsidR="004A4234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9C10C9" w:rsidRPr="008E50F2" w14:paraId="64A61A61" w14:textId="47679D1E" w:rsidTr="009C10C9">
        <w:tc>
          <w:tcPr>
            <w:tcW w:w="1111" w:type="pct"/>
            <w:vMerge/>
          </w:tcPr>
          <w:p w14:paraId="5817DE75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6BE1130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  <w:tc>
          <w:tcPr>
            <w:tcW w:w="749" w:type="pct"/>
            <w:vMerge/>
          </w:tcPr>
          <w:p w14:paraId="296B6C56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AA35E1" w14:textId="77777777" w:rsidR="00F00BB1" w:rsidRPr="008E50F2" w:rsidRDefault="00F00BB1" w:rsidP="008E50F2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ставку данных в таблицу БД</w:t>
            </w:r>
          </w:p>
          <w:p w14:paraId="19E6DAE9" w14:textId="50630456" w:rsidR="00F00BB1" w:rsidRPr="008E50F2" w:rsidRDefault="00F00BB1" w:rsidP="008E50F2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CB035FE" w14:textId="2927DD5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9C10C9" w:rsidRPr="008E50F2" w14:paraId="3BF7CC15" w14:textId="3816A6D2" w:rsidTr="009C10C9">
        <w:tc>
          <w:tcPr>
            <w:tcW w:w="1111" w:type="pct"/>
            <w:vMerge/>
          </w:tcPr>
          <w:p w14:paraId="534EE111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41D1D40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49" w:type="pct"/>
            <w:vMerge/>
          </w:tcPr>
          <w:p w14:paraId="297ADB1E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CEC8B6E" w14:textId="77777777" w:rsidR="00F00BB1" w:rsidRPr="008E50F2" w:rsidRDefault="00F00BB1" w:rsidP="008E50F2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</w:t>
            </w:r>
          </w:p>
          <w:p w14:paraId="771C3168" w14:textId="49856124" w:rsidR="00F00BB1" w:rsidRPr="008E50F2" w:rsidRDefault="00F00BB1" w:rsidP="008E50F2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5171A13" w14:textId="42CEBCE1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данных из запрошенной таблицы</w:t>
            </w:r>
          </w:p>
        </w:tc>
      </w:tr>
      <w:tr w:rsidR="009C10C9" w:rsidRPr="008E50F2" w14:paraId="0953B98E" w14:textId="2A7FE5BB" w:rsidTr="009C10C9">
        <w:tc>
          <w:tcPr>
            <w:tcW w:w="1111" w:type="pct"/>
            <w:vMerge/>
          </w:tcPr>
          <w:p w14:paraId="2C5D256F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C71EB12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49" w:type="pct"/>
            <w:vMerge/>
          </w:tcPr>
          <w:p w14:paraId="2CF3179C" w14:textId="77777777" w:rsidR="00F00BB1" w:rsidRPr="008E50F2" w:rsidRDefault="00F00BB1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00238F" w14:textId="36744F20" w:rsidR="00F00BB1" w:rsidRPr="008E50F2" w:rsidRDefault="00F00BB1" w:rsidP="008E50F2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 xml:space="preserve">Составить запрос на </w:t>
            </w:r>
            <w:r w:rsidR="006F293C" w:rsidRPr="008E50F2">
              <w:rPr>
                <w:sz w:val="22"/>
              </w:rPr>
              <w:t>редактирование существующих</w:t>
            </w:r>
            <w:r w:rsidRPr="008E50F2">
              <w:rPr>
                <w:sz w:val="22"/>
              </w:rPr>
              <w:t xml:space="preserve"> данных в таблиц</w:t>
            </w:r>
            <w:r w:rsidR="006F293C" w:rsidRPr="008E50F2">
              <w:rPr>
                <w:sz w:val="22"/>
              </w:rPr>
              <w:t>е</w:t>
            </w:r>
            <w:r w:rsidRPr="008E50F2">
              <w:rPr>
                <w:sz w:val="22"/>
              </w:rPr>
              <w:t xml:space="preserve"> БД</w:t>
            </w:r>
          </w:p>
          <w:p w14:paraId="153923C9" w14:textId="6873A9CB" w:rsidR="00F00BB1" w:rsidRPr="008E50F2" w:rsidRDefault="00F00BB1" w:rsidP="008E50F2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A0862E5" w14:textId="4CF08D03" w:rsidR="00F00BB1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Обновление</w:t>
            </w:r>
            <w:r w:rsidR="00F00BB1" w:rsidRPr="008E50F2">
              <w:rPr>
                <w:sz w:val="22"/>
              </w:rPr>
              <w:t xml:space="preserve"> </w:t>
            </w:r>
            <w:r w:rsidRPr="008E50F2">
              <w:rPr>
                <w:sz w:val="22"/>
              </w:rPr>
              <w:t>необходимых</w:t>
            </w:r>
            <w:r w:rsidR="00F00BB1" w:rsidRPr="008E50F2"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8E50F2" w14:paraId="106B45A9" w14:textId="2DEA2100" w:rsidTr="009C10C9">
        <w:tc>
          <w:tcPr>
            <w:tcW w:w="1111" w:type="pct"/>
            <w:vMerge/>
          </w:tcPr>
          <w:p w14:paraId="6C022FE9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AF4E7BF" w14:textId="4E61BBC3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</w:t>
            </w:r>
            <w:r w:rsidR="00456C9F" w:rsidRPr="008E50F2">
              <w:rPr>
                <w:sz w:val="22"/>
              </w:rPr>
              <w:t>т</w:t>
            </w:r>
            <w:r w:rsidRPr="008E50F2">
              <w:rPr>
                <w:sz w:val="22"/>
              </w:rPr>
              <w:t>рацией</w:t>
            </w:r>
          </w:p>
        </w:tc>
        <w:tc>
          <w:tcPr>
            <w:tcW w:w="749" w:type="pct"/>
            <w:vMerge/>
          </w:tcPr>
          <w:p w14:paraId="42F45D51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5A93A88" w14:textId="68BE645D" w:rsidR="006F293C" w:rsidRPr="008E50F2" w:rsidRDefault="006F293C" w:rsidP="008E50F2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определенных данных из таблицы БД</w:t>
            </w:r>
          </w:p>
          <w:p w14:paraId="4AF23A48" w14:textId="31017E3A" w:rsidR="006F293C" w:rsidRPr="008E50F2" w:rsidRDefault="006F293C" w:rsidP="008E50F2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423BEE8" w14:textId="4396B64F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определенн</w:t>
            </w:r>
            <w:r w:rsidR="001B2F1F">
              <w:rPr>
                <w:sz w:val="22"/>
              </w:rPr>
              <w:t>ой выборки</w:t>
            </w:r>
            <w:r w:rsidRPr="008E50F2"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8E50F2" w14:paraId="20C1AE15" w14:textId="5DD4410D" w:rsidTr="009C10C9">
        <w:tc>
          <w:tcPr>
            <w:tcW w:w="1111" w:type="pct"/>
            <w:vMerge w:val="restart"/>
          </w:tcPr>
          <w:p w14:paraId="7E5C0B81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1055" w:type="pct"/>
          </w:tcPr>
          <w:p w14:paraId="2C324D06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49" w:type="pct"/>
            <w:vMerge/>
          </w:tcPr>
          <w:p w14:paraId="036A90F8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C9B7CD1" w14:textId="7D8935EC" w:rsidR="006F293C" w:rsidRPr="008E50F2" w:rsidRDefault="006F293C" w:rsidP="008E50F2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 через связь с другой таблицей</w:t>
            </w:r>
          </w:p>
          <w:p w14:paraId="694D1A2D" w14:textId="42A8AC50" w:rsidR="006F293C" w:rsidRPr="008E50F2" w:rsidRDefault="006F293C" w:rsidP="008E50F2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218FB1CA" w14:textId="38569C3A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</w:t>
            </w:r>
            <w:r w:rsidR="001B2F1F">
              <w:rPr>
                <w:sz w:val="22"/>
              </w:rPr>
              <w:t xml:space="preserve"> по связи</w:t>
            </w:r>
            <w:r w:rsidRPr="008E50F2">
              <w:rPr>
                <w:sz w:val="22"/>
              </w:rPr>
              <w:t xml:space="preserve"> из запрошенных таблиц</w:t>
            </w:r>
          </w:p>
        </w:tc>
      </w:tr>
      <w:tr w:rsidR="009C10C9" w:rsidRPr="008E50F2" w14:paraId="2C1B0318" w14:textId="02BEB059" w:rsidTr="009C10C9">
        <w:tc>
          <w:tcPr>
            <w:tcW w:w="1111" w:type="pct"/>
            <w:vMerge/>
          </w:tcPr>
          <w:p w14:paraId="4140195F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31A1EC3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49" w:type="pct"/>
            <w:vMerge/>
          </w:tcPr>
          <w:p w14:paraId="2E5F47D5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5B48AB" w14:textId="399A2C6F" w:rsidR="006F293C" w:rsidRPr="008E50F2" w:rsidRDefault="006F293C" w:rsidP="008E50F2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, связанной с другой таблицей</w:t>
            </w:r>
          </w:p>
          <w:p w14:paraId="5BE7A94E" w14:textId="27A24323" w:rsidR="006F293C" w:rsidRPr="008E50F2" w:rsidRDefault="006F293C" w:rsidP="008E50F2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D040D75" w14:textId="380B2379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9C10C9" w:rsidRPr="008E50F2" w14:paraId="2ED5932F" w14:textId="0FD05530" w:rsidTr="009C10C9">
        <w:tc>
          <w:tcPr>
            <w:tcW w:w="1111" w:type="pct"/>
            <w:vMerge w:val="restart"/>
          </w:tcPr>
          <w:p w14:paraId="23528AE9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1055" w:type="pct"/>
          </w:tcPr>
          <w:p w14:paraId="30A7C24B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49" w:type="pct"/>
            <w:vMerge/>
          </w:tcPr>
          <w:p w14:paraId="57779589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348BB21" w14:textId="51C3853F" w:rsidR="006F293C" w:rsidRPr="008E50F2" w:rsidRDefault="006F293C" w:rsidP="008E50F2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с большим количеством параметров</w:t>
            </w:r>
          </w:p>
          <w:p w14:paraId="5E844A22" w14:textId="5D00C94F" w:rsidR="006F293C" w:rsidRPr="008E50F2" w:rsidRDefault="006F293C" w:rsidP="008E50F2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353CFAA" w14:textId="6F65AEE5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 из запрошенной таблицы</w:t>
            </w:r>
          </w:p>
        </w:tc>
      </w:tr>
      <w:tr w:rsidR="009C10C9" w:rsidRPr="008E50F2" w14:paraId="132D06B6" w14:textId="0B6FBE58" w:rsidTr="009C10C9">
        <w:tc>
          <w:tcPr>
            <w:tcW w:w="1111" w:type="pct"/>
            <w:vMerge/>
          </w:tcPr>
          <w:p w14:paraId="527C470B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4BE4A17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49" w:type="pct"/>
            <w:vMerge/>
          </w:tcPr>
          <w:p w14:paraId="0ADD345E" w14:textId="77777777" w:rsidR="006F293C" w:rsidRPr="008E50F2" w:rsidRDefault="006F293C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06CD454" w14:textId="2D72B1B1" w:rsidR="00AD2B5B" w:rsidRPr="008E50F2" w:rsidRDefault="00AD2B5B" w:rsidP="008E50F2">
            <w:pPr>
              <w:pStyle w:val="a3"/>
              <w:numPr>
                <w:ilvl w:val="0"/>
                <w:numId w:val="36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830" w:type="pct"/>
          </w:tcPr>
          <w:p w14:paraId="43B247E5" w14:textId="204B0ACE" w:rsidR="006F293C" w:rsidRPr="008E50F2" w:rsidRDefault="00AD2B5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8E50F2" w14:paraId="234317B9" w14:textId="08BD9AA1" w:rsidTr="009C10C9">
        <w:tc>
          <w:tcPr>
            <w:tcW w:w="1111" w:type="pct"/>
            <w:vMerge/>
          </w:tcPr>
          <w:p w14:paraId="416729FE" w14:textId="77777777" w:rsidR="00AD2B5B" w:rsidRPr="008E50F2" w:rsidRDefault="00AD2B5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DC2BFC1" w14:textId="77777777" w:rsidR="00AD2B5B" w:rsidRPr="008E50F2" w:rsidRDefault="00AD2B5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49" w:type="pct"/>
            <w:vMerge/>
          </w:tcPr>
          <w:p w14:paraId="0EC23C14" w14:textId="77777777" w:rsidR="00AD2B5B" w:rsidRPr="008E50F2" w:rsidRDefault="00AD2B5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F12FDAB" w14:textId="77777777" w:rsidR="00AD2B5B" w:rsidRPr="008E50F2" w:rsidRDefault="00AD2B5B" w:rsidP="008E50F2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421A0DD0" w14:textId="6BB152B7" w:rsidR="00AD2B5B" w:rsidRPr="008E50F2" w:rsidRDefault="00AD2B5B" w:rsidP="008E50F2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830" w:type="pct"/>
          </w:tcPr>
          <w:p w14:paraId="3AA3DAD2" w14:textId="1B634994" w:rsidR="00AD2B5B" w:rsidRPr="008E50F2" w:rsidRDefault="00AD2B5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8E50F2" w14:paraId="390799BB" w14:textId="2F402634" w:rsidTr="009C10C9">
        <w:tc>
          <w:tcPr>
            <w:tcW w:w="1111" w:type="pct"/>
            <w:vMerge/>
          </w:tcPr>
          <w:p w14:paraId="5FF1C80E" w14:textId="77777777" w:rsidR="00E91F66" w:rsidRPr="008E50F2" w:rsidRDefault="00E91F6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994B599" w14:textId="77777777" w:rsidR="00E91F66" w:rsidRPr="008E50F2" w:rsidRDefault="00E91F6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49" w:type="pct"/>
            <w:vMerge/>
          </w:tcPr>
          <w:p w14:paraId="06F33B3B" w14:textId="77777777" w:rsidR="00E91F66" w:rsidRPr="008E50F2" w:rsidRDefault="00E91F6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BD3934A" w14:textId="21AA4BDA" w:rsidR="00E91F66" w:rsidRPr="008E50F2" w:rsidRDefault="00E91F66" w:rsidP="008E50F2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5028853" w14:textId="63807719" w:rsidR="00E91F66" w:rsidRPr="008E50F2" w:rsidRDefault="00E91F66" w:rsidP="008E50F2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 w:rsidRPr="008E50F2">
              <w:rPr>
                <w:sz w:val="22"/>
              </w:rPr>
              <w:t xml:space="preserve">Реализовать одновременное большое число </w:t>
            </w:r>
            <w:r w:rsidRPr="008E50F2">
              <w:rPr>
                <w:sz w:val="22"/>
              </w:rPr>
              <w:lastRenderedPageBreak/>
              <w:t>некорректных запросов к серверу</w:t>
            </w:r>
          </w:p>
        </w:tc>
        <w:tc>
          <w:tcPr>
            <w:tcW w:w="830" w:type="pct"/>
          </w:tcPr>
          <w:p w14:paraId="344F15EC" w14:textId="0CC0C7B2" w:rsidR="00E91F66" w:rsidRPr="008E50F2" w:rsidRDefault="00E91F6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>Правильная, безотказная работа приложения</w:t>
            </w:r>
          </w:p>
        </w:tc>
      </w:tr>
      <w:tr w:rsidR="009C10C9" w:rsidRPr="008E50F2" w14:paraId="50C7A48C" w14:textId="4D10F3C9" w:rsidTr="009C10C9">
        <w:tc>
          <w:tcPr>
            <w:tcW w:w="1111" w:type="pct"/>
            <w:vMerge w:val="restart"/>
          </w:tcPr>
          <w:p w14:paraId="73A16B07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55" w:type="pct"/>
          </w:tcPr>
          <w:p w14:paraId="1293F26B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49" w:type="pct"/>
            <w:vMerge/>
          </w:tcPr>
          <w:p w14:paraId="31ED26F9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D69C48D" w14:textId="21A9776B" w:rsidR="00347224" w:rsidRPr="008E50F2" w:rsidRDefault="00347224" w:rsidP="008E50F2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4D0CC75F" w14:textId="24190191" w:rsidR="00347224" w:rsidRPr="008E50F2" w:rsidRDefault="00347224" w:rsidP="008E50F2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42148CC" w14:textId="39A79012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9C10C9" w:rsidRPr="008E50F2" w14:paraId="5C3C7E78" w14:textId="2B670295" w:rsidTr="009C10C9">
        <w:tc>
          <w:tcPr>
            <w:tcW w:w="1111" w:type="pct"/>
            <w:vMerge/>
          </w:tcPr>
          <w:p w14:paraId="1600791C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B32F061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49" w:type="pct"/>
            <w:vMerge/>
          </w:tcPr>
          <w:p w14:paraId="0D533560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0D5039B" w14:textId="3755DB8E" w:rsidR="00347224" w:rsidRPr="008E50F2" w:rsidRDefault="00347224" w:rsidP="008E50F2">
            <w:pPr>
              <w:pStyle w:val="a3"/>
              <w:numPr>
                <w:ilvl w:val="0"/>
                <w:numId w:val="40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Отправить 100 запросов к таблицам БД с регулярными интервалами</w:t>
            </w:r>
          </w:p>
        </w:tc>
        <w:tc>
          <w:tcPr>
            <w:tcW w:w="830" w:type="pct"/>
          </w:tcPr>
          <w:p w14:paraId="34C95B73" w14:textId="190B159B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9C10C9" w:rsidRPr="008E50F2" w14:paraId="14C5933C" w14:textId="49B2186D" w:rsidTr="009C10C9">
        <w:tc>
          <w:tcPr>
            <w:tcW w:w="1111" w:type="pct"/>
            <w:vMerge w:val="restart"/>
          </w:tcPr>
          <w:p w14:paraId="17CCBB81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1055" w:type="pct"/>
          </w:tcPr>
          <w:p w14:paraId="24420BA6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49" w:type="pct"/>
            <w:vMerge/>
          </w:tcPr>
          <w:p w14:paraId="6A54563A" w14:textId="77777777" w:rsidR="00347224" w:rsidRPr="008E50F2" w:rsidRDefault="00347224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D5ADDD" w14:textId="743FEB06" w:rsidR="00347224" w:rsidRPr="008E50F2" w:rsidRDefault="009C10C9" w:rsidP="008E50F2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5CC0FE44" w14:textId="1A53F3FF" w:rsidR="009C10C9" w:rsidRPr="008E50F2" w:rsidRDefault="009C10C9" w:rsidP="008E50F2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A13231B" w14:textId="6D856561" w:rsidR="00347224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9C10C9" w:rsidRPr="008E50F2" w14:paraId="07573ACD" w14:textId="0B9D3596" w:rsidTr="009C10C9">
        <w:tc>
          <w:tcPr>
            <w:tcW w:w="1111" w:type="pct"/>
            <w:vMerge/>
          </w:tcPr>
          <w:p w14:paraId="7AAE138D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330EF41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49" w:type="pct"/>
            <w:vMerge/>
          </w:tcPr>
          <w:p w14:paraId="0EB89E5F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1D0959" w14:textId="29500869" w:rsidR="009C10C9" w:rsidRPr="008E50F2" w:rsidRDefault="009C10C9" w:rsidP="008E50F2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связи между сущностями БД</w:t>
            </w:r>
          </w:p>
          <w:p w14:paraId="2E857C1E" w14:textId="5DE0F703" w:rsidR="009C10C9" w:rsidRPr="008E50F2" w:rsidRDefault="009C10C9" w:rsidP="008E50F2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AEA898A" w14:textId="11A61BFB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выполнение запроса с определенными заранее представлениями данных</w:t>
            </w:r>
          </w:p>
        </w:tc>
      </w:tr>
      <w:tr w:rsidR="009C10C9" w:rsidRPr="008E50F2" w14:paraId="4583CB31" w14:textId="688A7986" w:rsidTr="009C10C9">
        <w:tc>
          <w:tcPr>
            <w:tcW w:w="1111" w:type="pct"/>
            <w:vMerge w:val="restart"/>
          </w:tcPr>
          <w:p w14:paraId="38778811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1055" w:type="pct"/>
          </w:tcPr>
          <w:p w14:paraId="5CABCA7B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49" w:type="pct"/>
            <w:vMerge/>
          </w:tcPr>
          <w:p w14:paraId="3154997B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05576AF" w14:textId="77777777" w:rsidR="009C10C9" w:rsidRPr="008E50F2" w:rsidRDefault="009C10C9" w:rsidP="008E50F2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1A78FCFE" w14:textId="231F7B78" w:rsidR="009C10C9" w:rsidRPr="008E50F2" w:rsidRDefault="009C10C9" w:rsidP="008E50F2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68B7AF4" w14:textId="67A3EA83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9C10C9" w:rsidRPr="008E50F2" w14:paraId="0162D8B4" w14:textId="72F75A46" w:rsidTr="009C10C9">
        <w:tc>
          <w:tcPr>
            <w:tcW w:w="1111" w:type="pct"/>
            <w:vMerge/>
          </w:tcPr>
          <w:p w14:paraId="6C16EFF7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4700B66A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49" w:type="pct"/>
            <w:vMerge/>
          </w:tcPr>
          <w:p w14:paraId="6E2B1668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5CF925C" w14:textId="77777777" w:rsidR="009C10C9" w:rsidRPr="008E50F2" w:rsidRDefault="002F51AB" w:rsidP="008E50F2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Произвести регистрацию нового пользователя</w:t>
            </w:r>
          </w:p>
          <w:p w14:paraId="23C193FE" w14:textId="5CBD082F" w:rsidR="002F51AB" w:rsidRPr="008E50F2" w:rsidRDefault="002F51AB" w:rsidP="008E50F2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определение типа аутентификационных данных</w:t>
            </w:r>
          </w:p>
        </w:tc>
        <w:tc>
          <w:tcPr>
            <w:tcW w:w="830" w:type="pct"/>
          </w:tcPr>
          <w:p w14:paraId="462C97CB" w14:textId="3278CDDB" w:rsidR="009C10C9" w:rsidRPr="008E50F2" w:rsidRDefault="002F51A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9C10C9" w:rsidRPr="008E50F2" w14:paraId="727D2E57" w14:textId="77B22249" w:rsidTr="009C10C9">
        <w:tc>
          <w:tcPr>
            <w:tcW w:w="1111" w:type="pct"/>
          </w:tcPr>
          <w:p w14:paraId="48201CD9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1055" w:type="pct"/>
          </w:tcPr>
          <w:p w14:paraId="12FF982A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49" w:type="pct"/>
            <w:vMerge/>
          </w:tcPr>
          <w:p w14:paraId="687DA20E" w14:textId="77777777" w:rsidR="009C10C9" w:rsidRPr="008E50F2" w:rsidRDefault="009C10C9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83BCE1" w14:textId="77777777" w:rsidR="009C10C9" w:rsidRPr="008E50F2" w:rsidRDefault="009C10C9" w:rsidP="008E50F2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Произвести обновление сервера БД</w:t>
            </w:r>
          </w:p>
          <w:p w14:paraId="34739B59" w14:textId="122BD373" w:rsidR="009C10C9" w:rsidRPr="008E50F2" w:rsidRDefault="002F51AB" w:rsidP="008E50F2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8E50F2"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830" w:type="pct"/>
          </w:tcPr>
          <w:p w14:paraId="130FD23F" w14:textId="143D8342" w:rsidR="009C10C9" w:rsidRPr="008E50F2" w:rsidRDefault="002F51AB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7205F1CE" w14:textId="77777777" w:rsidR="00751D8B" w:rsidRDefault="00751D8B" w:rsidP="00751D8B">
      <w:pPr>
        <w:pStyle w:val="20"/>
        <w:numPr>
          <w:ilvl w:val="0"/>
          <w:numId w:val="0"/>
        </w:numPr>
        <w:ind w:left="1778"/>
        <w:rPr>
          <w:lang w:eastAsia="ru-RU"/>
        </w:rPr>
      </w:pPr>
      <w:r>
        <w:rPr>
          <w:lang w:val="en-US" w:eastAsia="ru-RU"/>
        </w:rPr>
        <w:t xml:space="preserve"> </w:t>
      </w:r>
    </w:p>
    <w:p w14:paraId="1F79A645" w14:textId="042C00F6" w:rsidR="00790505" w:rsidRDefault="006F2809" w:rsidP="006F2809">
      <w:pPr>
        <w:pStyle w:val="20"/>
        <w:ind w:left="0" w:firstLine="709"/>
        <w:rPr>
          <w:lang w:eastAsia="ru-RU"/>
        </w:rPr>
      </w:pPr>
      <w:r>
        <w:rPr>
          <w:lang w:eastAsia="ru-RU"/>
        </w:rPr>
        <w:br w:type="page"/>
      </w:r>
      <w:r w:rsidR="00751D8B">
        <w:rPr>
          <w:lang w:eastAsia="ru-RU"/>
        </w:rPr>
        <w:lastRenderedPageBreak/>
        <w:t>Тест-кейсы</w:t>
      </w:r>
    </w:p>
    <w:p w14:paraId="26C83446" w14:textId="725B08E5" w:rsidR="00751D8B" w:rsidRDefault="00751D8B" w:rsidP="00751D8B">
      <w:pPr>
        <w:rPr>
          <w:lang w:eastAsia="ru-RU"/>
        </w:rPr>
      </w:pPr>
      <w:r>
        <w:rPr>
          <w:lang w:eastAsia="ru-RU"/>
        </w:rPr>
        <w:t>Таблица 4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"/>
        <w:gridCol w:w="2036"/>
        <w:gridCol w:w="1442"/>
        <w:gridCol w:w="3546"/>
        <w:gridCol w:w="1885"/>
      </w:tblGrid>
      <w:tr w:rsidR="00E607D8" w:rsidRPr="00D5774F" w14:paraId="45BD9BB2" w14:textId="77777777" w:rsidTr="00E607D8">
        <w:tc>
          <w:tcPr>
            <w:tcW w:w="231" w:type="pct"/>
          </w:tcPr>
          <w:p w14:paraId="58BA0433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073" w:type="pct"/>
          </w:tcPr>
          <w:p w14:paraId="734009D1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761" w:type="pct"/>
          </w:tcPr>
          <w:p w14:paraId="7AC58957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941" w:type="pct"/>
          </w:tcPr>
          <w:p w14:paraId="0732B689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994" w:type="pct"/>
          </w:tcPr>
          <w:p w14:paraId="3F9156D9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  <w:tr w:rsidR="00E607D8" w:rsidRPr="00D5774F" w14:paraId="612D2B34" w14:textId="77777777" w:rsidTr="00E607D8">
        <w:tc>
          <w:tcPr>
            <w:tcW w:w="231" w:type="pct"/>
          </w:tcPr>
          <w:p w14:paraId="7237A71C" w14:textId="71770D3D" w:rsidR="00456C9F" w:rsidRPr="00047C37" w:rsidRDefault="00456C9F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73" w:type="pct"/>
          </w:tcPr>
          <w:p w14:paraId="5C12DF2C" w14:textId="4F3DEF03" w:rsidR="00456C9F" w:rsidRPr="00D5774F" w:rsidRDefault="00456C9F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лучение данных из БД</w:t>
            </w:r>
          </w:p>
        </w:tc>
        <w:tc>
          <w:tcPr>
            <w:tcW w:w="761" w:type="pct"/>
            <w:vMerge w:val="restart"/>
          </w:tcPr>
          <w:p w14:paraId="5B087A84" w14:textId="0A385C67" w:rsidR="00456C9F" w:rsidRPr="00D5774F" w:rsidRDefault="00456C9F" w:rsidP="00F83705">
            <w:pPr>
              <w:spacing w:line="240" w:lineRule="auto"/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941" w:type="pct"/>
          </w:tcPr>
          <w:p w14:paraId="7A72BAC1" w14:textId="3A8C6C2A" w:rsidR="003F7554" w:rsidRPr="003F7554" w:rsidRDefault="00456C9F" w:rsidP="00F83705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="003F7554" w:rsidRPr="003F7554">
              <w:rPr>
                <w:sz w:val="22"/>
                <w:lang w:val="en-US"/>
              </w:rPr>
              <w:t xml:space="preserve"> «select * from "Works"»</w:t>
            </w:r>
          </w:p>
          <w:p w14:paraId="6F510A7E" w14:textId="2D6EC620" w:rsidR="00456C9F" w:rsidRPr="00456C9F" w:rsidRDefault="00456C9F" w:rsidP="00F83705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130C7D3C" w14:textId="39AF59D7" w:rsidR="00456C9F" w:rsidRPr="00456C9F" w:rsidRDefault="00456C9F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Вывод все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E607D8" w:rsidRPr="00D5774F" w14:paraId="596DD996" w14:textId="77777777" w:rsidTr="00E607D8">
        <w:tc>
          <w:tcPr>
            <w:tcW w:w="231" w:type="pct"/>
          </w:tcPr>
          <w:p w14:paraId="5D2BFB8D" w14:textId="7F43C0A9" w:rsidR="0013525A" w:rsidRPr="00047C37" w:rsidRDefault="0013525A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73" w:type="pct"/>
          </w:tcPr>
          <w:p w14:paraId="7B5E2FC1" w14:textId="3B2DCC12" w:rsidR="0013525A" w:rsidRPr="00D5774F" w:rsidRDefault="0013525A" w:rsidP="00F83705">
            <w:pPr>
              <w:spacing w:line="240" w:lineRule="auto"/>
              <w:rPr>
                <w:sz w:val="22"/>
              </w:rPr>
            </w:pPr>
            <w:r w:rsidRPr="0013525A">
              <w:rPr>
                <w:sz w:val="22"/>
              </w:rPr>
              <w:t>Возможность вставки данных в БД</w:t>
            </w:r>
          </w:p>
        </w:tc>
        <w:tc>
          <w:tcPr>
            <w:tcW w:w="761" w:type="pct"/>
            <w:vMerge/>
          </w:tcPr>
          <w:p w14:paraId="675AEFA7" w14:textId="77777777" w:rsidR="0013525A" w:rsidRPr="00D5774F" w:rsidRDefault="0013525A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112B9002" w14:textId="61642900" w:rsidR="0013525A" w:rsidRPr="0013525A" w:rsidRDefault="0013525A" w:rsidP="00F83705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 w:rsidRPr="0013525A">
              <w:rPr>
                <w:sz w:val="22"/>
              </w:rPr>
              <w:t>Ввод</w:t>
            </w:r>
            <w:r w:rsidRPr="0013525A"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</w:rPr>
              <w:t>запроса</w:t>
            </w:r>
            <w:r w:rsidRPr="0013525A">
              <w:rPr>
                <w:sz w:val="22"/>
                <w:lang w:val="en-US"/>
              </w:rPr>
              <w:t xml:space="preserve"> «insert into "Tags" (name) values</w:t>
            </w:r>
            <w:r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  <w:lang w:val="en-US"/>
              </w:rPr>
              <w:t>('Emotional hurt/comfort')»</w:t>
            </w:r>
          </w:p>
          <w:p w14:paraId="26A8D347" w14:textId="2AB55D1D" w:rsidR="0013525A" w:rsidRPr="0013525A" w:rsidRDefault="0013525A" w:rsidP="00F83705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2"/>
              </w:rPr>
            </w:pPr>
            <w:r w:rsidRPr="0013525A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5BE1D11" w14:textId="38DD80ED" w:rsidR="0013525A" w:rsidRPr="0013525A" w:rsidRDefault="0013525A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ая вставка данных в таблицу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E607D8" w:rsidRPr="00D5774F" w14:paraId="31899930" w14:textId="77777777" w:rsidTr="00E607D8">
        <w:tc>
          <w:tcPr>
            <w:tcW w:w="231" w:type="pct"/>
          </w:tcPr>
          <w:p w14:paraId="73782056" w14:textId="65431BFD" w:rsidR="0013525A" w:rsidRPr="00047C37" w:rsidRDefault="0013525A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073" w:type="pct"/>
          </w:tcPr>
          <w:p w14:paraId="627D82EB" w14:textId="6C7738E0" w:rsidR="0013525A" w:rsidRPr="00D5774F" w:rsidRDefault="0013525A" w:rsidP="00F83705">
            <w:pPr>
              <w:spacing w:line="240" w:lineRule="auto"/>
              <w:rPr>
                <w:sz w:val="22"/>
              </w:rPr>
            </w:pPr>
            <w:r w:rsidRPr="0013525A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61" w:type="pct"/>
            <w:vMerge/>
          </w:tcPr>
          <w:p w14:paraId="04145EFF" w14:textId="77777777" w:rsidR="0013525A" w:rsidRPr="00D5774F" w:rsidRDefault="0013525A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15C9182D" w14:textId="77777777" w:rsidR="004A1B1D" w:rsidRDefault="0013525A" w:rsidP="00F83705">
            <w:pPr>
              <w:pStyle w:val="a3"/>
              <w:numPr>
                <w:ilvl w:val="0"/>
                <w:numId w:val="48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4A1B1D" w:rsidRPr="004A1B1D">
              <w:rPr>
                <w:sz w:val="22"/>
                <w:lang w:val="en-US"/>
              </w:rPr>
              <w:t>delete from "Tags" where name = 'Emotional hurt/comfort'</w:t>
            </w:r>
            <w:r w:rsidRPr="003F7554">
              <w:rPr>
                <w:sz w:val="22"/>
                <w:lang w:val="en-US"/>
              </w:rPr>
              <w:t>»</w:t>
            </w:r>
          </w:p>
          <w:p w14:paraId="1C8D0626" w14:textId="7C81ACA4" w:rsidR="0013525A" w:rsidRPr="004A1B1D" w:rsidRDefault="0013525A" w:rsidP="00F83705">
            <w:pPr>
              <w:pStyle w:val="a3"/>
              <w:numPr>
                <w:ilvl w:val="0"/>
                <w:numId w:val="48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6931AB68" w14:textId="3C1E0778" w:rsidR="0013525A" w:rsidRPr="004A1B1D" w:rsidRDefault="004A1B1D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ой строки из таблицы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E607D8" w:rsidRPr="00D5774F" w14:paraId="0FEA8D5E" w14:textId="77777777" w:rsidTr="00E607D8">
        <w:tc>
          <w:tcPr>
            <w:tcW w:w="231" w:type="pct"/>
          </w:tcPr>
          <w:p w14:paraId="01321D6E" w14:textId="5A9597D8" w:rsidR="0013525A" w:rsidRPr="00047C37" w:rsidRDefault="0013525A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73" w:type="pct"/>
          </w:tcPr>
          <w:p w14:paraId="7A9FC0FA" w14:textId="02EC710E" w:rsidR="0013525A" w:rsidRPr="004A1B1D" w:rsidRDefault="004A1B1D" w:rsidP="00F83705">
            <w:pPr>
              <w:spacing w:line="240" w:lineRule="auto"/>
              <w:rPr>
                <w:sz w:val="22"/>
              </w:rPr>
            </w:pPr>
            <w:r w:rsidRPr="004A1B1D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61" w:type="pct"/>
            <w:vMerge/>
          </w:tcPr>
          <w:p w14:paraId="5DBB239E" w14:textId="77777777" w:rsidR="0013525A" w:rsidRPr="00D5774F" w:rsidRDefault="0013525A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CD04279" w14:textId="7D8A8B4D" w:rsidR="0013525A" w:rsidRPr="003F7554" w:rsidRDefault="0013525A" w:rsidP="00F83705">
            <w:pPr>
              <w:pStyle w:val="a3"/>
              <w:numPr>
                <w:ilvl w:val="0"/>
                <w:numId w:val="49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4A1B1D" w:rsidRPr="004A1B1D">
              <w:rPr>
                <w:sz w:val="22"/>
                <w:lang w:val="en-US"/>
              </w:rPr>
              <w:t>update "Users" set title = 'Новичок' where username = 'y_k_e_s'</w:t>
            </w:r>
            <w:r w:rsidRPr="003F7554">
              <w:rPr>
                <w:sz w:val="22"/>
                <w:lang w:val="en-US"/>
              </w:rPr>
              <w:t>»</w:t>
            </w:r>
          </w:p>
          <w:p w14:paraId="6F523FE2" w14:textId="6564BA72" w:rsidR="0013525A" w:rsidRPr="004A1B1D" w:rsidRDefault="0013525A" w:rsidP="00F83705">
            <w:pPr>
              <w:pStyle w:val="a3"/>
              <w:numPr>
                <w:ilvl w:val="0"/>
                <w:numId w:val="49"/>
              </w:numPr>
              <w:tabs>
                <w:tab w:val="left" w:pos="256"/>
              </w:tabs>
              <w:spacing w:line="240" w:lineRule="auto"/>
              <w:ind w:left="-50" w:firstLine="50"/>
              <w:rPr>
                <w:sz w:val="22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4169B8FD" w14:textId="543CB40B" w:rsidR="0013525A" w:rsidRPr="00F62637" w:rsidRDefault="004A1B1D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обновление</w:t>
            </w:r>
            <w:r w:rsidR="00F62637">
              <w:rPr>
                <w:sz w:val="22"/>
              </w:rPr>
              <w:t xml:space="preserve"> данных в запрошенной строке таблицы </w:t>
            </w:r>
            <w:r w:rsidR="00F62637">
              <w:rPr>
                <w:sz w:val="22"/>
                <w:lang w:val="en-US"/>
              </w:rPr>
              <w:t>Users</w:t>
            </w:r>
          </w:p>
        </w:tc>
      </w:tr>
      <w:tr w:rsidR="00E607D8" w:rsidRPr="00D5774F" w14:paraId="4F85843C" w14:textId="77777777" w:rsidTr="00E607D8">
        <w:tc>
          <w:tcPr>
            <w:tcW w:w="231" w:type="pct"/>
          </w:tcPr>
          <w:p w14:paraId="5300A92D" w14:textId="37EF18A1" w:rsidR="00C56BA5" w:rsidRPr="00047C37" w:rsidRDefault="00C56BA5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073" w:type="pct"/>
          </w:tcPr>
          <w:p w14:paraId="5B67086D" w14:textId="153ADB0D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  <w:tc>
          <w:tcPr>
            <w:tcW w:w="761" w:type="pct"/>
            <w:vMerge/>
          </w:tcPr>
          <w:p w14:paraId="1ABB18B7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5E374C5E" w14:textId="5CB26667" w:rsidR="00C56BA5" w:rsidRPr="003F7554" w:rsidRDefault="00C56BA5" w:rsidP="00F83705">
            <w:pPr>
              <w:pStyle w:val="a3"/>
              <w:numPr>
                <w:ilvl w:val="0"/>
                <w:numId w:val="50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C86C94" w:rsidRPr="00C86C94">
              <w:rPr>
                <w:sz w:val="22"/>
                <w:lang w:val="en-US"/>
              </w:rPr>
              <w:t>select * from "Works" where num_chapters &gt; 1</w:t>
            </w:r>
            <w:r w:rsidRPr="003F7554">
              <w:rPr>
                <w:sz w:val="22"/>
                <w:lang w:val="en-US"/>
              </w:rPr>
              <w:t>»</w:t>
            </w:r>
          </w:p>
          <w:p w14:paraId="16AFD32A" w14:textId="26F9AEFC" w:rsidR="00C56BA5" w:rsidRPr="00C56BA5" w:rsidRDefault="00C56BA5" w:rsidP="00F83705">
            <w:pPr>
              <w:pStyle w:val="a3"/>
              <w:numPr>
                <w:ilvl w:val="0"/>
                <w:numId w:val="50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7244ABF3" w14:textId="7D48C073" w:rsidR="00C56BA5" w:rsidRPr="00C86C94" w:rsidRDefault="00C86C94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ый поиск и отображ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E607D8" w:rsidRPr="00D5774F" w14:paraId="6535D49D" w14:textId="77777777" w:rsidTr="00E607D8">
        <w:tc>
          <w:tcPr>
            <w:tcW w:w="231" w:type="pct"/>
          </w:tcPr>
          <w:p w14:paraId="37CE97D1" w14:textId="6A90A630" w:rsidR="00C56BA5" w:rsidRPr="00047C37" w:rsidRDefault="00C56BA5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073" w:type="pct"/>
          </w:tcPr>
          <w:p w14:paraId="0BA2F9F5" w14:textId="0DF2444D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61" w:type="pct"/>
            <w:vMerge/>
          </w:tcPr>
          <w:p w14:paraId="065BD4FE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3A8F5D58" w14:textId="43C319BA" w:rsidR="00C86C94" w:rsidRPr="00C86C94" w:rsidRDefault="00C56BA5" w:rsidP="00F83705">
            <w:pPr>
              <w:pStyle w:val="a3"/>
              <w:numPr>
                <w:ilvl w:val="0"/>
                <w:numId w:val="51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C86C94" w:rsidRPr="00C86C94">
              <w:rPr>
                <w:sz w:val="22"/>
                <w:lang w:val="en-US"/>
              </w:rPr>
              <w:t>select *</w:t>
            </w:r>
          </w:p>
          <w:p w14:paraId="0898F39D" w14:textId="77777777" w:rsidR="00C86C94" w:rsidRDefault="00C86C94" w:rsidP="00F83705">
            <w:pPr>
              <w:pStyle w:val="a3"/>
              <w:tabs>
                <w:tab w:val="left" w:pos="179"/>
              </w:tabs>
              <w:spacing w:line="240" w:lineRule="auto"/>
              <w:ind w:left="-50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02A0E9DF" w14:textId="3215C7A6" w:rsidR="00C86C94" w:rsidRPr="00C86C94" w:rsidRDefault="00C86C94" w:rsidP="00F83705">
            <w:pPr>
              <w:pStyle w:val="a3"/>
              <w:tabs>
                <w:tab w:val="left" w:pos="179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Work_fandoms" on "Works".id = "Work_fandoms".work</w:t>
            </w:r>
          </w:p>
          <w:p w14:paraId="7B1EE4E5" w14:textId="29BAB8FB" w:rsidR="00C56BA5" w:rsidRPr="003F7554" w:rsidRDefault="00C86C94" w:rsidP="00F83705">
            <w:pPr>
              <w:pStyle w:val="a3"/>
              <w:tabs>
                <w:tab w:val="left" w:pos="179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Fandoms" on "Fandoms".id = "Work_fandoms".fandom</w:t>
            </w:r>
            <w:r w:rsidR="00C56BA5" w:rsidRPr="003F7554">
              <w:rPr>
                <w:sz w:val="22"/>
                <w:lang w:val="en-US"/>
              </w:rPr>
              <w:t>»</w:t>
            </w:r>
          </w:p>
          <w:p w14:paraId="0C06D577" w14:textId="1EC8FA0A" w:rsidR="00C56BA5" w:rsidRPr="00C56BA5" w:rsidRDefault="00C56BA5" w:rsidP="00F83705">
            <w:pPr>
              <w:pStyle w:val="a3"/>
              <w:numPr>
                <w:ilvl w:val="0"/>
                <w:numId w:val="51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7D37EAC0" w14:textId="0C3CBA3B" w:rsidR="00C56BA5" w:rsidRPr="00D5774F" w:rsidRDefault="00C86C94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E607D8" w:rsidRPr="00D5774F" w14:paraId="3F343302" w14:textId="77777777" w:rsidTr="00E607D8">
        <w:tc>
          <w:tcPr>
            <w:tcW w:w="231" w:type="pct"/>
          </w:tcPr>
          <w:p w14:paraId="590C1908" w14:textId="4A446723" w:rsidR="00C56BA5" w:rsidRPr="00047C37" w:rsidRDefault="00C56BA5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073" w:type="pct"/>
          </w:tcPr>
          <w:p w14:paraId="4029298A" w14:textId="2232ED24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61" w:type="pct"/>
            <w:vMerge/>
          </w:tcPr>
          <w:p w14:paraId="062B609D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34883F3E" w14:textId="5D04FBF0" w:rsidR="00C56BA5" w:rsidRPr="003F7554" w:rsidRDefault="00C56BA5" w:rsidP="00F83705">
            <w:pPr>
              <w:pStyle w:val="a3"/>
              <w:numPr>
                <w:ilvl w:val="0"/>
                <w:numId w:val="52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>
              <w:rPr>
                <w:sz w:val="22"/>
                <w:lang w:val="en-US"/>
              </w:rPr>
              <w:t>delete from</w:t>
            </w:r>
            <w:r w:rsidRPr="004A1B1D">
              <w:rPr>
                <w:sz w:val="22"/>
                <w:lang w:val="en-US"/>
              </w:rPr>
              <w:t xml:space="preserve"> "</w:t>
            </w:r>
            <w:r>
              <w:rPr>
                <w:sz w:val="22"/>
                <w:lang w:val="en-US"/>
              </w:rPr>
              <w:t>Works</w:t>
            </w:r>
            <w:r w:rsidRPr="004A1B1D">
              <w:rPr>
                <w:sz w:val="22"/>
                <w:lang w:val="en-US"/>
              </w:rPr>
              <w:t>" where name = '</w:t>
            </w:r>
            <w:r>
              <w:rPr>
                <w:sz w:val="22"/>
              </w:rPr>
              <w:t>Снова</w:t>
            </w:r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49261378" w14:textId="0BE8CA5C" w:rsidR="00C56BA5" w:rsidRPr="00C56BA5" w:rsidRDefault="00C56BA5" w:rsidP="00F83705">
            <w:pPr>
              <w:pStyle w:val="a3"/>
              <w:numPr>
                <w:ilvl w:val="0"/>
                <w:numId w:val="52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4C5B16B" w14:textId="51527E67" w:rsidR="00C56BA5" w:rsidRPr="00C56BA5" w:rsidRDefault="00C56BA5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из всех связанных таблиц –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tag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fandom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hapter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Gallery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Favorite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E607D8" w:rsidRPr="00D5774F" w14:paraId="55E8E6DB" w14:textId="77777777" w:rsidTr="00E607D8">
        <w:tc>
          <w:tcPr>
            <w:tcW w:w="231" w:type="pct"/>
          </w:tcPr>
          <w:p w14:paraId="76BDDD85" w14:textId="421ECBA6" w:rsidR="00C56BA5" w:rsidRPr="00A00FBC" w:rsidRDefault="00A00FBC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3" w:type="pct"/>
          </w:tcPr>
          <w:p w14:paraId="6CE82B3A" w14:textId="6B123E74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61" w:type="pct"/>
            <w:vMerge/>
          </w:tcPr>
          <w:p w14:paraId="21CF5046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54ACE42A" w14:textId="77777777" w:rsidR="00C56BA5" w:rsidRDefault="00B60F6A" w:rsidP="00F83705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29475F2E" w14:textId="3E788525" w:rsidR="00B60F6A" w:rsidRPr="00B60F6A" w:rsidRDefault="00B60F6A" w:rsidP="00613E46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полнить запрос </w:t>
            </w:r>
            <w:r w:rsidRPr="003F7554">
              <w:rPr>
                <w:sz w:val="22"/>
                <w:lang w:val="en-US"/>
              </w:rPr>
              <w:t>«select * from "Works"»</w:t>
            </w:r>
          </w:p>
        </w:tc>
        <w:tc>
          <w:tcPr>
            <w:tcW w:w="994" w:type="pct"/>
          </w:tcPr>
          <w:p w14:paraId="321B21B5" w14:textId="24A65E43" w:rsidR="00C56BA5" w:rsidRPr="00D5774F" w:rsidRDefault="00B60F6A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представление запрошенных данных для всех пользователей</w:t>
            </w:r>
          </w:p>
        </w:tc>
      </w:tr>
      <w:tr w:rsidR="00E607D8" w:rsidRPr="00D5774F" w14:paraId="7883AB72" w14:textId="77777777" w:rsidTr="00E607D8">
        <w:tc>
          <w:tcPr>
            <w:tcW w:w="231" w:type="pct"/>
          </w:tcPr>
          <w:p w14:paraId="3FDBD7F1" w14:textId="2AD4449C" w:rsidR="00C56BA5" w:rsidRPr="00A00FBC" w:rsidRDefault="00A00FBC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73" w:type="pct"/>
          </w:tcPr>
          <w:p w14:paraId="6FF81A8E" w14:textId="35F2C730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 xml:space="preserve">Работа при большом </w:t>
            </w:r>
            <w:r w:rsidRPr="00790505">
              <w:rPr>
                <w:sz w:val="22"/>
              </w:rPr>
              <w:lastRenderedPageBreak/>
              <w:t>количестве запросов от пользователей</w:t>
            </w:r>
          </w:p>
        </w:tc>
        <w:tc>
          <w:tcPr>
            <w:tcW w:w="761" w:type="pct"/>
            <w:vMerge/>
          </w:tcPr>
          <w:p w14:paraId="1C1FA9E8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BDE0401" w14:textId="77777777" w:rsidR="00B60F6A" w:rsidRDefault="00B60F6A" w:rsidP="00F83705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05C5E78D" w14:textId="1367E85C" w:rsidR="00C56BA5" w:rsidRPr="00B60F6A" w:rsidRDefault="00B60F6A" w:rsidP="00F83705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 w:rsidRPr="00B60F6A">
              <w:rPr>
                <w:sz w:val="22"/>
              </w:rPr>
              <w:lastRenderedPageBreak/>
              <w:t>Выполнит</w:t>
            </w:r>
            <w:r>
              <w:rPr>
                <w:sz w:val="22"/>
              </w:rPr>
              <w:t>ь 100 запросов от каждого пользователя</w:t>
            </w:r>
          </w:p>
        </w:tc>
        <w:tc>
          <w:tcPr>
            <w:tcW w:w="994" w:type="pct"/>
          </w:tcPr>
          <w:p w14:paraId="1450BD87" w14:textId="4B9151D3" w:rsidR="00C56BA5" w:rsidRPr="00D5774F" w:rsidRDefault="00B60F6A" w:rsidP="00613E46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пешное представление </w:t>
            </w:r>
            <w:r>
              <w:rPr>
                <w:sz w:val="22"/>
              </w:rPr>
              <w:lastRenderedPageBreak/>
              <w:t>всех запрошенных данных для всех пользователей</w:t>
            </w:r>
          </w:p>
        </w:tc>
      </w:tr>
      <w:tr w:rsidR="00E607D8" w:rsidRPr="00D5774F" w14:paraId="530FF4C8" w14:textId="77777777" w:rsidTr="00E607D8">
        <w:tc>
          <w:tcPr>
            <w:tcW w:w="231" w:type="pct"/>
          </w:tcPr>
          <w:p w14:paraId="274E4F19" w14:textId="60E3CB23" w:rsidR="00C56BA5" w:rsidRPr="00A00FBC" w:rsidRDefault="00A00FBC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073" w:type="pct"/>
          </w:tcPr>
          <w:p w14:paraId="023D4508" w14:textId="3DD052FB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61" w:type="pct"/>
            <w:vMerge/>
          </w:tcPr>
          <w:p w14:paraId="038DFA4F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B377421" w14:textId="77777777" w:rsidR="00B60F6A" w:rsidRDefault="00B60F6A" w:rsidP="00F83705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78C8573B" w14:textId="4CC0BE5E" w:rsidR="00C56BA5" w:rsidRPr="00B60F6A" w:rsidRDefault="00B60F6A" w:rsidP="00F83705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 w:rsidRPr="00B60F6A">
              <w:rPr>
                <w:sz w:val="22"/>
              </w:rPr>
              <w:t>Выполнить 100 запросов</w:t>
            </w:r>
            <w:r>
              <w:rPr>
                <w:sz w:val="22"/>
              </w:rPr>
              <w:t xml:space="preserve"> с ошибками</w:t>
            </w:r>
            <w:r w:rsidRPr="00B60F6A">
              <w:rPr>
                <w:sz w:val="22"/>
              </w:rPr>
              <w:t xml:space="preserve"> от каждого пользователя</w:t>
            </w:r>
          </w:p>
        </w:tc>
        <w:tc>
          <w:tcPr>
            <w:tcW w:w="994" w:type="pct"/>
          </w:tcPr>
          <w:p w14:paraId="38C75B8D" w14:textId="5A1AB315" w:rsidR="00C56BA5" w:rsidRPr="00D5774F" w:rsidRDefault="00B60F6A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ая обработка каждой ошибки в каждом запросе от каждого пользователя, вывод сообщений об ошибках</w:t>
            </w:r>
          </w:p>
        </w:tc>
      </w:tr>
      <w:tr w:rsidR="00E607D8" w:rsidRPr="00DD7423" w14:paraId="276F21AF" w14:textId="77777777" w:rsidTr="00E607D8">
        <w:tc>
          <w:tcPr>
            <w:tcW w:w="231" w:type="pct"/>
          </w:tcPr>
          <w:p w14:paraId="7AC663F3" w14:textId="71912D36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73" w:type="pct"/>
          </w:tcPr>
          <w:p w14:paraId="27F55AD0" w14:textId="7C0C3927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61" w:type="pct"/>
            <w:vMerge/>
          </w:tcPr>
          <w:p w14:paraId="0AA9A905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1EAD9A54" w14:textId="77777777" w:rsidR="00613E46" w:rsidRPr="00613E46" w:rsidRDefault="00613E46" w:rsidP="00613E46">
            <w:pPr>
              <w:pStyle w:val="a3"/>
              <w:numPr>
                <w:ilvl w:val="0"/>
                <w:numId w:val="62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 w:rsidRPr="00613E46">
              <w:rPr>
                <w:sz w:val="22"/>
              </w:rPr>
              <w:t>Ввести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сложный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запрос</w:t>
            </w:r>
            <w:r w:rsidRPr="00613E46">
              <w:rPr>
                <w:sz w:val="22"/>
                <w:lang w:val="en-US"/>
              </w:rPr>
              <w:t xml:space="preserve"> «select "Works".name as work, "Users".name from "Works"</w:t>
            </w:r>
          </w:p>
          <w:p w14:paraId="05064C41" w14:textId="77777777" w:rsidR="00613E46" w:rsidRPr="00613E46" w:rsidRDefault="00613E46" w:rsidP="00613E46">
            <w:pPr>
              <w:pStyle w:val="a3"/>
              <w:tabs>
                <w:tab w:val="left" w:pos="234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join "Users" on "Works".author = "Users".id</w:t>
            </w:r>
          </w:p>
          <w:p w14:paraId="7434D38F" w14:textId="063F5DD2" w:rsidR="00C56BA5" w:rsidRPr="00613E46" w:rsidRDefault="00613E46" w:rsidP="00613E46">
            <w:pPr>
              <w:pStyle w:val="a3"/>
              <w:tabs>
                <w:tab w:val="left" w:pos="234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where "Works".name = '</w:t>
            </w:r>
            <w:r w:rsidRPr="00613E46">
              <w:rPr>
                <w:sz w:val="22"/>
              </w:rPr>
              <w:t>Детство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куклы</w:t>
            </w:r>
            <w:r w:rsidRPr="00613E46">
              <w:rPr>
                <w:sz w:val="22"/>
                <w:lang w:val="en-US"/>
              </w:rPr>
              <w:t>'»</w:t>
            </w:r>
          </w:p>
          <w:p w14:paraId="29C5D4EC" w14:textId="53C134A3" w:rsidR="00613E46" w:rsidRPr="00613E46" w:rsidRDefault="00613E46" w:rsidP="00613E46">
            <w:pPr>
              <w:pStyle w:val="a3"/>
              <w:numPr>
                <w:ilvl w:val="0"/>
                <w:numId w:val="62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994" w:type="pct"/>
          </w:tcPr>
          <w:p w14:paraId="25862CBD" w14:textId="43A3EB49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200 мс</w:t>
            </w:r>
          </w:p>
        </w:tc>
      </w:tr>
      <w:tr w:rsidR="00E607D8" w:rsidRPr="00D5774F" w14:paraId="75FA230F" w14:textId="77777777" w:rsidTr="00E607D8">
        <w:tc>
          <w:tcPr>
            <w:tcW w:w="231" w:type="pct"/>
          </w:tcPr>
          <w:p w14:paraId="5CF0FA2B" w14:textId="7B75BF00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73" w:type="pct"/>
          </w:tcPr>
          <w:p w14:paraId="23BA1A04" w14:textId="7BF9826D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61" w:type="pct"/>
            <w:vMerge/>
          </w:tcPr>
          <w:p w14:paraId="3584CF7D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43462262" w14:textId="77777777" w:rsidR="00C56BA5" w:rsidRPr="00613E46" w:rsidRDefault="000557C2" w:rsidP="00613E46">
            <w:pPr>
              <w:pStyle w:val="a3"/>
              <w:numPr>
                <w:ilvl w:val="0"/>
                <w:numId w:val="61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</w:rPr>
            </w:pPr>
            <w:r w:rsidRPr="00613E46">
              <w:rPr>
                <w:sz w:val="22"/>
              </w:rPr>
              <w:t>Составить 1000 запросов</w:t>
            </w:r>
          </w:p>
          <w:p w14:paraId="4318C58D" w14:textId="53CCE4B4" w:rsidR="000557C2" w:rsidRPr="00613E46" w:rsidRDefault="000557C2" w:rsidP="00613E46">
            <w:pPr>
              <w:pStyle w:val="a3"/>
              <w:numPr>
                <w:ilvl w:val="0"/>
                <w:numId w:val="61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</w:rPr>
            </w:pPr>
            <w:r w:rsidRPr="00613E46">
              <w:rPr>
                <w:sz w:val="22"/>
              </w:rPr>
              <w:t>Выполнить запросы одновременно</w:t>
            </w:r>
          </w:p>
        </w:tc>
        <w:tc>
          <w:tcPr>
            <w:tcW w:w="994" w:type="pct"/>
          </w:tcPr>
          <w:p w14:paraId="285F9594" w14:textId="09FCABBA" w:rsidR="00C56BA5" w:rsidRPr="00613E46" w:rsidRDefault="000557C2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500 мс</w:t>
            </w:r>
          </w:p>
        </w:tc>
      </w:tr>
      <w:tr w:rsidR="00E607D8" w:rsidRPr="00D5774F" w14:paraId="11CE39AB" w14:textId="77777777" w:rsidTr="00E607D8">
        <w:tc>
          <w:tcPr>
            <w:tcW w:w="231" w:type="pct"/>
          </w:tcPr>
          <w:p w14:paraId="61DBCDFC" w14:textId="3B3AF3F3" w:rsidR="00C56BA5" w:rsidRPr="000557C2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73" w:type="pct"/>
          </w:tcPr>
          <w:p w14:paraId="487A1496" w14:textId="2E0D9A24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61" w:type="pct"/>
            <w:vMerge/>
          </w:tcPr>
          <w:p w14:paraId="0E74A8BE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061A46D6" w14:textId="77777777" w:rsidR="00C56BA5" w:rsidRPr="00613E46" w:rsidRDefault="00E607D8" w:rsidP="000557C2">
            <w:pPr>
              <w:pStyle w:val="a3"/>
              <w:numPr>
                <w:ilvl w:val="0"/>
                <w:numId w:val="59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 w:rsidRPr="00613E46">
              <w:rPr>
                <w:sz w:val="22"/>
              </w:rPr>
              <w:t xml:space="preserve">Выполнить </w:t>
            </w:r>
            <w:r w:rsidRPr="00613E46">
              <w:rPr>
                <w:sz w:val="22"/>
                <w:lang w:val="en-US"/>
              </w:rPr>
              <w:t>select</w:t>
            </w:r>
            <w:r w:rsidRPr="00613E46">
              <w:rPr>
                <w:sz w:val="22"/>
              </w:rPr>
              <w:t xml:space="preserve"> запрос для всех таблиц БД</w:t>
            </w:r>
          </w:p>
          <w:p w14:paraId="2C7A4A3B" w14:textId="5F556552" w:rsidR="00E607D8" w:rsidRPr="00613E46" w:rsidRDefault="00E607D8" w:rsidP="000557C2">
            <w:pPr>
              <w:pStyle w:val="a3"/>
              <w:numPr>
                <w:ilvl w:val="0"/>
                <w:numId w:val="59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 w:rsidRPr="00613E46">
              <w:rPr>
                <w:sz w:val="22"/>
              </w:rPr>
              <w:t>Проверить корректность типов полей и значений</w:t>
            </w:r>
          </w:p>
        </w:tc>
        <w:tc>
          <w:tcPr>
            <w:tcW w:w="994" w:type="pct"/>
          </w:tcPr>
          <w:p w14:paraId="6A7E7EAA" w14:textId="1F3A9BFF" w:rsidR="00C56BA5" w:rsidRPr="00D5774F" w:rsidRDefault="00E607D8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Таблицы имеют соответствующие документации типы данных и значений, значения корректны</w:t>
            </w:r>
          </w:p>
        </w:tc>
      </w:tr>
      <w:tr w:rsidR="00E607D8" w:rsidRPr="00D5774F" w14:paraId="32E0407A" w14:textId="77777777" w:rsidTr="00E607D8">
        <w:tc>
          <w:tcPr>
            <w:tcW w:w="231" w:type="pct"/>
          </w:tcPr>
          <w:p w14:paraId="6CA7A734" w14:textId="218ABAE1" w:rsidR="003379CF" w:rsidRPr="00E607D8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73" w:type="pct"/>
          </w:tcPr>
          <w:p w14:paraId="76C659D8" w14:textId="5ADF2B5F" w:rsidR="003379CF" w:rsidRPr="00D5774F" w:rsidRDefault="003379CF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61" w:type="pct"/>
            <w:vMerge/>
          </w:tcPr>
          <w:p w14:paraId="3271994C" w14:textId="77777777" w:rsidR="003379CF" w:rsidRPr="00D5774F" w:rsidRDefault="003379CF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22FF0C7D" w14:textId="77777777" w:rsidR="003379CF" w:rsidRPr="00C86C94" w:rsidRDefault="003379CF" w:rsidP="000557C2">
            <w:pPr>
              <w:pStyle w:val="a3"/>
              <w:numPr>
                <w:ilvl w:val="0"/>
                <w:numId w:val="57"/>
              </w:numPr>
              <w:tabs>
                <w:tab w:val="left" w:pos="179"/>
                <w:tab w:val="left" w:pos="226"/>
              </w:tabs>
              <w:spacing w:line="240" w:lineRule="auto"/>
              <w:ind w:left="-5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2D8ED574" w14:textId="77777777" w:rsidR="003379CF" w:rsidRDefault="003379CF" w:rsidP="000557C2">
            <w:pPr>
              <w:pStyle w:val="a3"/>
              <w:tabs>
                <w:tab w:val="left" w:pos="179"/>
                <w:tab w:val="left" w:pos="226"/>
              </w:tabs>
              <w:spacing w:line="240" w:lineRule="auto"/>
              <w:ind w:left="-5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5B9F85E6" w14:textId="48CBA318" w:rsidR="003379CF" w:rsidRPr="00C86C94" w:rsidRDefault="003379CF" w:rsidP="000557C2">
            <w:pPr>
              <w:pStyle w:val="a3"/>
              <w:tabs>
                <w:tab w:val="left" w:pos="179"/>
                <w:tab w:val="left" w:pos="226"/>
              </w:tabs>
              <w:spacing w:line="240" w:lineRule="auto"/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Work_</w:t>
            </w:r>
            <w:r w:rsidR="00F83705"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 on "Works".id = "Work_</w:t>
            </w:r>
            <w:r w:rsidR="00F83705"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.work</w:t>
            </w:r>
          </w:p>
          <w:p w14:paraId="11E0C2B1" w14:textId="572F07C8" w:rsidR="003379CF" w:rsidRPr="003F7554" w:rsidRDefault="003379CF" w:rsidP="000557C2">
            <w:pPr>
              <w:pStyle w:val="a3"/>
              <w:tabs>
                <w:tab w:val="left" w:pos="179"/>
                <w:tab w:val="left" w:pos="226"/>
              </w:tabs>
              <w:spacing w:line="240" w:lineRule="auto"/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r w:rsidR="00F83705"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 on "</w:t>
            </w:r>
            <w:r w:rsidR="00F83705"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.id = "Work_</w:t>
            </w:r>
            <w:r w:rsidR="00F83705"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.</w:t>
            </w:r>
            <w:r w:rsidR="00F83705">
              <w:rPr>
                <w:sz w:val="22"/>
                <w:lang w:val="en-US"/>
              </w:rPr>
              <w:t>tag</w:t>
            </w:r>
            <w:r w:rsidRPr="003F7554">
              <w:rPr>
                <w:sz w:val="22"/>
                <w:lang w:val="en-US"/>
              </w:rPr>
              <w:t>»</w:t>
            </w:r>
          </w:p>
          <w:p w14:paraId="4B12CCC1" w14:textId="13EB3CB3" w:rsidR="003379CF" w:rsidRPr="003379CF" w:rsidRDefault="003379CF" w:rsidP="000557C2">
            <w:pPr>
              <w:pStyle w:val="a3"/>
              <w:numPr>
                <w:ilvl w:val="0"/>
                <w:numId w:val="57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 w:rsidRPr="003379CF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2B45E148" w14:textId="01FFE60E" w:rsidR="003379CF" w:rsidRPr="00D5774F" w:rsidRDefault="003379CF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E607D8" w:rsidRPr="003379CF" w14:paraId="2D5C8E43" w14:textId="77777777" w:rsidTr="00E607D8">
        <w:tc>
          <w:tcPr>
            <w:tcW w:w="231" w:type="pct"/>
          </w:tcPr>
          <w:p w14:paraId="01C68510" w14:textId="6AAC83A0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73" w:type="pct"/>
          </w:tcPr>
          <w:p w14:paraId="37EB6797" w14:textId="2C29D87A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61" w:type="pct"/>
            <w:vMerge/>
          </w:tcPr>
          <w:p w14:paraId="5CF1EF36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23972AEF" w14:textId="77777777" w:rsidR="00C56BA5" w:rsidRPr="003379CF" w:rsidRDefault="003379CF" w:rsidP="000557C2">
            <w:pPr>
              <w:pStyle w:val="a3"/>
              <w:numPr>
                <w:ilvl w:val="0"/>
                <w:numId w:val="56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379C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379CF">
              <w:rPr>
                <w:sz w:val="22"/>
                <w:lang w:val="en-US"/>
              </w:rPr>
              <w:t xml:space="preserve"> «select auth.users.encrypted_password from auth.users»</w:t>
            </w:r>
          </w:p>
          <w:p w14:paraId="4872D5EA" w14:textId="26D52EE4" w:rsidR="003379CF" w:rsidRPr="003379CF" w:rsidRDefault="003379CF" w:rsidP="000557C2">
            <w:pPr>
              <w:pStyle w:val="a3"/>
              <w:numPr>
                <w:ilvl w:val="0"/>
                <w:numId w:val="56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7885500A" w14:textId="28AF2A7E" w:rsidR="00C56BA5" w:rsidRPr="001D722C" w:rsidRDefault="003379CF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Тип полученных паролей - зашифрованный</w:t>
            </w:r>
          </w:p>
        </w:tc>
      </w:tr>
      <w:tr w:rsidR="00E607D8" w:rsidRPr="00E607D8" w14:paraId="7961DE70" w14:textId="77777777" w:rsidTr="00E607D8">
        <w:tc>
          <w:tcPr>
            <w:tcW w:w="231" w:type="pct"/>
          </w:tcPr>
          <w:p w14:paraId="57D905A1" w14:textId="4F7D98CF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73" w:type="pct"/>
          </w:tcPr>
          <w:p w14:paraId="3BB9E0AF" w14:textId="5C62992F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61" w:type="pct"/>
            <w:vMerge/>
          </w:tcPr>
          <w:p w14:paraId="64ED6254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FC8BEF6" w14:textId="77777777" w:rsidR="00C56BA5" w:rsidRDefault="00E607D8" w:rsidP="000557C2">
            <w:pPr>
              <w:pStyle w:val="a3"/>
              <w:numPr>
                <w:ilvl w:val="0"/>
                <w:numId w:val="58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>
              <w:rPr>
                <w:sz w:val="22"/>
              </w:rPr>
              <w:t>Добавить новый столбец «d</w:t>
            </w:r>
            <w:r>
              <w:rPr>
                <w:sz w:val="22"/>
                <w:lang w:val="en-US"/>
              </w:rPr>
              <w:t>escription</w:t>
            </w:r>
            <w:r>
              <w:rPr>
                <w:sz w:val="22"/>
              </w:rPr>
              <w:t>»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в таблицу «</w:t>
            </w:r>
            <w:r>
              <w:rPr>
                <w:sz w:val="22"/>
                <w:lang w:val="en-US"/>
              </w:rPr>
              <w:t>Tags</w:t>
            </w:r>
            <w:r>
              <w:rPr>
                <w:sz w:val="22"/>
              </w:rPr>
              <w:t>»</w:t>
            </w:r>
          </w:p>
          <w:p w14:paraId="01E218AC" w14:textId="1F702266" w:rsidR="00E607D8" w:rsidRPr="00E607D8" w:rsidRDefault="00E607D8" w:rsidP="000557C2">
            <w:pPr>
              <w:pStyle w:val="a3"/>
              <w:numPr>
                <w:ilvl w:val="0"/>
                <w:numId w:val="58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>
              <w:rPr>
                <w:sz w:val="22"/>
              </w:rPr>
              <w:t>Выполнить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запросы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lec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nser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dele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upda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 таблице </w:t>
            </w:r>
            <w:r>
              <w:rPr>
                <w:sz w:val="22"/>
                <w:lang w:val="en-US"/>
              </w:rPr>
              <w:t>Tags</w:t>
            </w:r>
          </w:p>
        </w:tc>
        <w:tc>
          <w:tcPr>
            <w:tcW w:w="994" w:type="pct"/>
          </w:tcPr>
          <w:p w14:paraId="59D91E07" w14:textId="7ADC5A8D" w:rsidR="00C56BA5" w:rsidRPr="00E607D8" w:rsidRDefault="00E607D8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, безошибочное выполнение всех необходимых запросов</w:t>
            </w:r>
          </w:p>
        </w:tc>
      </w:tr>
    </w:tbl>
    <w:p w14:paraId="7432D1C9" w14:textId="77777777" w:rsidR="00751D8B" w:rsidRPr="00E607D8" w:rsidRDefault="00751D8B" w:rsidP="00751D8B">
      <w:pPr>
        <w:rPr>
          <w:lang w:eastAsia="ru-RU"/>
        </w:rPr>
      </w:pPr>
    </w:p>
    <w:sectPr w:rsidR="00751D8B" w:rsidRPr="00E607D8" w:rsidSect="0070465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72628" w14:textId="77777777" w:rsidR="00D45EA9" w:rsidRDefault="00D45EA9" w:rsidP="002F6F90">
      <w:r>
        <w:separator/>
      </w:r>
    </w:p>
  </w:endnote>
  <w:endnote w:type="continuationSeparator" w:id="0">
    <w:p w14:paraId="476EED71" w14:textId="77777777" w:rsidR="00D45EA9" w:rsidRDefault="00D45EA9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4DA3" w14:textId="77777777" w:rsidR="00D45EA9" w:rsidRDefault="00D45EA9" w:rsidP="002F6F90">
      <w:r>
        <w:separator/>
      </w:r>
    </w:p>
  </w:footnote>
  <w:footnote w:type="continuationSeparator" w:id="0">
    <w:p w14:paraId="624582D0" w14:textId="77777777" w:rsidR="00D45EA9" w:rsidRDefault="00D45EA9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0DA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F68ED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3883F81"/>
    <w:multiLevelType w:val="hybridMultilevel"/>
    <w:tmpl w:val="5FC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6566E7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1D87"/>
    <w:multiLevelType w:val="hybridMultilevel"/>
    <w:tmpl w:val="C54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50A93"/>
    <w:multiLevelType w:val="hybridMultilevel"/>
    <w:tmpl w:val="0A1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47956"/>
    <w:multiLevelType w:val="hybridMultilevel"/>
    <w:tmpl w:val="D54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8B3"/>
    <w:multiLevelType w:val="hybridMultilevel"/>
    <w:tmpl w:val="DDE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049D2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A6AB2"/>
    <w:multiLevelType w:val="hybridMultilevel"/>
    <w:tmpl w:val="4F9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95144"/>
    <w:multiLevelType w:val="hybridMultilevel"/>
    <w:tmpl w:val="4F7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01A210C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A7F27"/>
    <w:multiLevelType w:val="multilevel"/>
    <w:tmpl w:val="AF669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8303D5A"/>
    <w:multiLevelType w:val="multilevel"/>
    <w:tmpl w:val="F7C02CBA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44" w15:restartNumberingAfterBreak="0">
    <w:nsid w:val="685E1AEB"/>
    <w:multiLevelType w:val="hybridMultilevel"/>
    <w:tmpl w:val="8564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06BDB"/>
    <w:multiLevelType w:val="hybridMultilevel"/>
    <w:tmpl w:val="EF52D69E"/>
    <w:lvl w:ilvl="0" w:tplc="EB1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11E4D93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205D70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2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8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132CB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43"/>
  </w:num>
  <w:num w:numId="2" w16cid:durableId="466051541">
    <w:abstractNumId w:val="0"/>
  </w:num>
  <w:num w:numId="3" w16cid:durableId="282808234">
    <w:abstractNumId w:val="24"/>
  </w:num>
  <w:num w:numId="4" w16cid:durableId="870650127">
    <w:abstractNumId w:val="53"/>
  </w:num>
  <w:num w:numId="5" w16cid:durableId="988633215">
    <w:abstractNumId w:val="2"/>
  </w:num>
  <w:num w:numId="6" w16cid:durableId="424234325">
    <w:abstractNumId w:val="51"/>
  </w:num>
  <w:num w:numId="7" w16cid:durableId="616059409">
    <w:abstractNumId w:val="15"/>
  </w:num>
  <w:num w:numId="8" w16cid:durableId="1902981800">
    <w:abstractNumId w:val="57"/>
  </w:num>
  <w:num w:numId="9" w16cid:durableId="47731222">
    <w:abstractNumId w:val="47"/>
  </w:num>
  <w:num w:numId="10" w16cid:durableId="756485452">
    <w:abstractNumId w:val="7"/>
  </w:num>
  <w:num w:numId="11" w16cid:durableId="1188062225">
    <w:abstractNumId w:val="26"/>
  </w:num>
  <w:num w:numId="12" w16cid:durableId="1323510437">
    <w:abstractNumId w:val="38"/>
  </w:num>
  <w:num w:numId="13" w16cid:durableId="623002976">
    <w:abstractNumId w:val="8"/>
  </w:num>
  <w:num w:numId="14" w16cid:durableId="1261181750">
    <w:abstractNumId w:val="37"/>
  </w:num>
  <w:num w:numId="15" w16cid:durableId="1253199467">
    <w:abstractNumId w:val="41"/>
  </w:num>
  <w:num w:numId="16" w16cid:durableId="1684742600">
    <w:abstractNumId w:val="11"/>
  </w:num>
  <w:num w:numId="17" w16cid:durableId="2119715143">
    <w:abstractNumId w:val="42"/>
  </w:num>
  <w:num w:numId="18" w16cid:durableId="1254631105">
    <w:abstractNumId w:val="12"/>
  </w:num>
  <w:num w:numId="19" w16cid:durableId="1851214969">
    <w:abstractNumId w:val="28"/>
  </w:num>
  <w:num w:numId="20" w16cid:durableId="1510944351">
    <w:abstractNumId w:val="13"/>
  </w:num>
  <w:num w:numId="21" w16cid:durableId="1610160818">
    <w:abstractNumId w:val="16"/>
  </w:num>
  <w:num w:numId="22" w16cid:durableId="1821144575">
    <w:abstractNumId w:val="61"/>
  </w:num>
  <w:num w:numId="23" w16cid:durableId="456415015">
    <w:abstractNumId w:val="56"/>
  </w:num>
  <w:num w:numId="24" w16cid:durableId="1144271777">
    <w:abstractNumId w:val="18"/>
  </w:num>
  <w:num w:numId="25" w16cid:durableId="1026785252">
    <w:abstractNumId w:val="6"/>
  </w:num>
  <w:num w:numId="26" w16cid:durableId="432897482">
    <w:abstractNumId w:val="9"/>
  </w:num>
  <w:num w:numId="27" w16cid:durableId="1874462814">
    <w:abstractNumId w:val="40"/>
  </w:num>
  <w:num w:numId="28" w16cid:durableId="1679654581">
    <w:abstractNumId w:val="19"/>
  </w:num>
  <w:num w:numId="29" w16cid:durableId="387845799">
    <w:abstractNumId w:val="5"/>
  </w:num>
  <w:num w:numId="30" w16cid:durableId="108621055">
    <w:abstractNumId w:val="25"/>
  </w:num>
  <w:num w:numId="31" w16cid:durableId="33039928">
    <w:abstractNumId w:val="20"/>
  </w:num>
  <w:num w:numId="32" w16cid:durableId="1123693778">
    <w:abstractNumId w:val="23"/>
  </w:num>
  <w:num w:numId="33" w16cid:durableId="1257787196">
    <w:abstractNumId w:val="58"/>
  </w:num>
  <w:num w:numId="34" w16cid:durableId="557059188">
    <w:abstractNumId w:val="52"/>
  </w:num>
  <w:num w:numId="35" w16cid:durableId="2043360439">
    <w:abstractNumId w:val="49"/>
  </w:num>
  <w:num w:numId="36" w16cid:durableId="719086501">
    <w:abstractNumId w:val="3"/>
  </w:num>
  <w:num w:numId="37" w16cid:durableId="1987586486">
    <w:abstractNumId w:val="1"/>
  </w:num>
  <w:num w:numId="38" w16cid:durableId="35812023">
    <w:abstractNumId w:val="34"/>
  </w:num>
  <w:num w:numId="39" w16cid:durableId="2065254022">
    <w:abstractNumId w:val="27"/>
  </w:num>
  <w:num w:numId="40" w16cid:durableId="1207718724">
    <w:abstractNumId w:val="36"/>
  </w:num>
  <w:num w:numId="41" w16cid:durableId="233586305">
    <w:abstractNumId w:val="46"/>
  </w:num>
  <w:num w:numId="42" w16cid:durableId="2110079711">
    <w:abstractNumId w:val="21"/>
  </w:num>
  <w:num w:numId="43" w16cid:durableId="164366794">
    <w:abstractNumId w:val="54"/>
  </w:num>
  <w:num w:numId="44" w16cid:durableId="676856036">
    <w:abstractNumId w:val="55"/>
  </w:num>
  <w:num w:numId="45" w16cid:durableId="1992519750">
    <w:abstractNumId w:val="59"/>
  </w:num>
  <w:num w:numId="46" w16cid:durableId="714037489">
    <w:abstractNumId w:val="22"/>
  </w:num>
  <w:num w:numId="47" w16cid:durableId="1923444165">
    <w:abstractNumId w:val="30"/>
  </w:num>
  <w:num w:numId="48" w16cid:durableId="1760130413">
    <w:abstractNumId w:val="50"/>
  </w:num>
  <w:num w:numId="49" w16cid:durableId="1099179478">
    <w:abstractNumId w:val="32"/>
  </w:num>
  <w:num w:numId="50" w16cid:durableId="1975593939">
    <w:abstractNumId w:val="39"/>
  </w:num>
  <w:num w:numId="51" w16cid:durableId="123425378">
    <w:abstractNumId w:val="17"/>
  </w:num>
  <w:num w:numId="52" w16cid:durableId="634867754">
    <w:abstractNumId w:val="10"/>
  </w:num>
  <w:num w:numId="53" w16cid:durableId="1425804309">
    <w:abstractNumId w:val="33"/>
  </w:num>
  <w:num w:numId="54" w16cid:durableId="1706834408">
    <w:abstractNumId w:val="60"/>
  </w:num>
  <w:num w:numId="55" w16cid:durableId="1307778552">
    <w:abstractNumId w:val="48"/>
  </w:num>
  <w:num w:numId="56" w16cid:durableId="380205021">
    <w:abstractNumId w:val="14"/>
  </w:num>
  <w:num w:numId="57" w16cid:durableId="790444451">
    <w:abstractNumId w:val="4"/>
  </w:num>
  <w:num w:numId="58" w16cid:durableId="873037218">
    <w:abstractNumId w:val="29"/>
  </w:num>
  <w:num w:numId="59" w16cid:durableId="816188715">
    <w:abstractNumId w:val="31"/>
  </w:num>
  <w:num w:numId="60" w16cid:durableId="2043288175">
    <w:abstractNumId w:val="44"/>
  </w:num>
  <w:num w:numId="61" w16cid:durableId="1000893870">
    <w:abstractNumId w:val="45"/>
  </w:num>
  <w:num w:numId="62" w16cid:durableId="1776947288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1575"/>
    <w:rsid w:val="000124DF"/>
    <w:rsid w:val="0001434B"/>
    <w:rsid w:val="00016E96"/>
    <w:rsid w:val="0002554F"/>
    <w:rsid w:val="00030587"/>
    <w:rsid w:val="00031E07"/>
    <w:rsid w:val="00036008"/>
    <w:rsid w:val="000430B8"/>
    <w:rsid w:val="00047C37"/>
    <w:rsid w:val="00052917"/>
    <w:rsid w:val="000557C2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525A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87A39"/>
    <w:rsid w:val="00190647"/>
    <w:rsid w:val="00191AD9"/>
    <w:rsid w:val="00192E3B"/>
    <w:rsid w:val="00193D62"/>
    <w:rsid w:val="00196300"/>
    <w:rsid w:val="001A6439"/>
    <w:rsid w:val="001A6ECF"/>
    <w:rsid w:val="001A7236"/>
    <w:rsid w:val="001B2F1F"/>
    <w:rsid w:val="001B3639"/>
    <w:rsid w:val="001B406B"/>
    <w:rsid w:val="001B56BD"/>
    <w:rsid w:val="001C29B3"/>
    <w:rsid w:val="001C5387"/>
    <w:rsid w:val="001C5BD2"/>
    <w:rsid w:val="001D161D"/>
    <w:rsid w:val="001D6554"/>
    <w:rsid w:val="001D722C"/>
    <w:rsid w:val="002013B6"/>
    <w:rsid w:val="00203D60"/>
    <w:rsid w:val="00210C8D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1982"/>
    <w:rsid w:val="002C25DE"/>
    <w:rsid w:val="002D329E"/>
    <w:rsid w:val="002D72F9"/>
    <w:rsid w:val="002F1018"/>
    <w:rsid w:val="002F51AB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379CF"/>
    <w:rsid w:val="00340F3A"/>
    <w:rsid w:val="00341F64"/>
    <w:rsid w:val="00344A3A"/>
    <w:rsid w:val="00347224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3F7554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BED"/>
    <w:rsid w:val="00433C3D"/>
    <w:rsid w:val="00440D8A"/>
    <w:rsid w:val="00442120"/>
    <w:rsid w:val="004466AB"/>
    <w:rsid w:val="00446964"/>
    <w:rsid w:val="004554DB"/>
    <w:rsid w:val="00456C9F"/>
    <w:rsid w:val="0046256E"/>
    <w:rsid w:val="00466C38"/>
    <w:rsid w:val="00472B70"/>
    <w:rsid w:val="0047492D"/>
    <w:rsid w:val="004802B0"/>
    <w:rsid w:val="004820E6"/>
    <w:rsid w:val="0048283D"/>
    <w:rsid w:val="00493382"/>
    <w:rsid w:val="00493594"/>
    <w:rsid w:val="00496723"/>
    <w:rsid w:val="00496C44"/>
    <w:rsid w:val="004A1026"/>
    <w:rsid w:val="004A1039"/>
    <w:rsid w:val="004A106D"/>
    <w:rsid w:val="004A1B1D"/>
    <w:rsid w:val="004A3130"/>
    <w:rsid w:val="004A3332"/>
    <w:rsid w:val="004A4234"/>
    <w:rsid w:val="004A4F5D"/>
    <w:rsid w:val="004B0137"/>
    <w:rsid w:val="004B54D3"/>
    <w:rsid w:val="004C1794"/>
    <w:rsid w:val="004C1DD8"/>
    <w:rsid w:val="004D014B"/>
    <w:rsid w:val="004D1BC3"/>
    <w:rsid w:val="004D26C7"/>
    <w:rsid w:val="004D2794"/>
    <w:rsid w:val="004D2EB4"/>
    <w:rsid w:val="004D5114"/>
    <w:rsid w:val="004D5246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27F0"/>
    <w:rsid w:val="00526348"/>
    <w:rsid w:val="00533B81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6FA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3E46"/>
    <w:rsid w:val="006154A1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760FB"/>
    <w:rsid w:val="006802A1"/>
    <w:rsid w:val="006844C0"/>
    <w:rsid w:val="00685818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688A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6F2809"/>
    <w:rsid w:val="006F293C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1D8B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0505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067A6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50F2"/>
    <w:rsid w:val="008E6862"/>
    <w:rsid w:val="008E6C91"/>
    <w:rsid w:val="008F5191"/>
    <w:rsid w:val="008F7965"/>
    <w:rsid w:val="00901917"/>
    <w:rsid w:val="009031A8"/>
    <w:rsid w:val="00907E66"/>
    <w:rsid w:val="00912DD2"/>
    <w:rsid w:val="00913D32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10C9"/>
    <w:rsid w:val="009C2122"/>
    <w:rsid w:val="009C2C81"/>
    <w:rsid w:val="009C2D34"/>
    <w:rsid w:val="009C5474"/>
    <w:rsid w:val="009D17E0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0FB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2B5B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0F6A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BA5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C94"/>
    <w:rsid w:val="00C86E86"/>
    <w:rsid w:val="00C961D1"/>
    <w:rsid w:val="00CA000E"/>
    <w:rsid w:val="00CA126A"/>
    <w:rsid w:val="00CA13F2"/>
    <w:rsid w:val="00CB2462"/>
    <w:rsid w:val="00CB3ACA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CF7B66"/>
    <w:rsid w:val="00D0236F"/>
    <w:rsid w:val="00D05147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5EA9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D7423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07D8"/>
    <w:rsid w:val="00E651D6"/>
    <w:rsid w:val="00E65EB1"/>
    <w:rsid w:val="00E65FFA"/>
    <w:rsid w:val="00E7008F"/>
    <w:rsid w:val="00E701AF"/>
    <w:rsid w:val="00E7210E"/>
    <w:rsid w:val="00E7237C"/>
    <w:rsid w:val="00E72609"/>
    <w:rsid w:val="00E7426A"/>
    <w:rsid w:val="00E76D25"/>
    <w:rsid w:val="00E76E1A"/>
    <w:rsid w:val="00E81A33"/>
    <w:rsid w:val="00E84E04"/>
    <w:rsid w:val="00E904B9"/>
    <w:rsid w:val="00E91F66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2D8F"/>
    <w:rsid w:val="00ED4BE7"/>
    <w:rsid w:val="00ED5253"/>
    <w:rsid w:val="00EE3F21"/>
    <w:rsid w:val="00EE5250"/>
    <w:rsid w:val="00EF032B"/>
    <w:rsid w:val="00F00BB1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2637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705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26D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F6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80</cp:revision>
  <dcterms:created xsi:type="dcterms:W3CDTF">2023-12-07T19:56:00Z</dcterms:created>
  <dcterms:modified xsi:type="dcterms:W3CDTF">2024-10-30T14:48:00Z</dcterms:modified>
</cp:coreProperties>
</file>